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sidR="00A90383">
        <w:rPr>
          <w:rFonts w:ascii="Times New Roman" w:eastAsia="Times New Roman" w:hAnsi="Times New Roman" w:cs="Times New Roman"/>
          <w:b/>
          <w:sz w:val="28"/>
          <w:szCs w:val="28"/>
        </w:rPr>
        <w:t>ВЫПОЛНЕНИЕ РАБОТ ПО КАПИТАЛЬНОМУ РЕ</w:t>
      </w:r>
      <w:r w:rsidR="00117272">
        <w:rPr>
          <w:rFonts w:ascii="Times New Roman" w:eastAsia="Times New Roman" w:hAnsi="Times New Roman" w:cs="Times New Roman"/>
          <w:b/>
          <w:sz w:val="28"/>
          <w:szCs w:val="28"/>
        </w:rPr>
        <w:t>МОНТУ СТОЛОВОЙ №4 В КОРПУСЕ 6 (5</w:t>
      </w:r>
      <w:r w:rsidR="00A90383">
        <w:rPr>
          <w:rFonts w:ascii="Times New Roman" w:eastAsia="Times New Roman" w:hAnsi="Times New Roman" w:cs="Times New Roman"/>
          <w:b/>
          <w:sz w:val="28"/>
          <w:szCs w:val="28"/>
        </w:rPr>
        <w:t>-Й ЭТАП</w:t>
      </w:r>
      <w:r w:rsidR="0073627E">
        <w:rPr>
          <w:rFonts w:ascii="Times New Roman" w:eastAsia="Times New Roman" w:hAnsi="Times New Roman" w:cs="Times New Roman"/>
          <w:b/>
          <w:sz w:val="28"/>
          <w:szCs w:val="28"/>
        </w:rPr>
        <w:t xml:space="preserve"> </w:t>
      </w:r>
      <w:r w:rsidR="0073627E" w:rsidRPr="0073627E">
        <w:rPr>
          <w:rFonts w:ascii="Times New Roman" w:eastAsia="Times New Roman" w:hAnsi="Times New Roman" w:cs="Times New Roman"/>
          <w:b/>
          <w:sz w:val="28"/>
          <w:szCs w:val="28"/>
        </w:rPr>
        <w:t>- ПОСТАВКА И МОНТАЖ ТЕХНОЛОГИЧЕСКОГО ОБОРУДОВАНИЯ, ИНВЕНТАРЯ</w:t>
      </w:r>
      <w:r w:rsidR="00A90383">
        <w:rPr>
          <w:rFonts w:ascii="Times New Roman" w:eastAsia="Times New Roman" w:hAnsi="Times New Roman" w:cs="Times New Roman"/>
          <w:b/>
          <w:sz w:val="28"/>
          <w:szCs w:val="28"/>
        </w:rPr>
        <w:t>)</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r w:rsidR="00C94C4F" w:rsidRPr="00974D3E">
        <w:rPr>
          <w:rFonts w:ascii="Times New Roman" w:hAnsi="Times New Roman" w:cs="Times New Roman"/>
          <w:sz w:val="24"/>
          <w:szCs w:val="24"/>
          <w:shd w:val="clear" w:color="auto" w:fill="FFFFFF"/>
          <w:lang w:val="en-US"/>
        </w:rPr>
        <w:t>butoma</w:t>
      </w:r>
      <w:r w:rsidR="00C94C4F" w:rsidRPr="00974D3E">
        <w:rPr>
          <w:rFonts w:ascii="Times New Roman" w:hAnsi="Times New Roman" w:cs="Times New Roman"/>
          <w:sz w:val="24"/>
          <w:szCs w:val="24"/>
          <w:shd w:val="clear" w:color="auto" w:fill="FFFFFF"/>
        </w:rPr>
        <w:t>.</w:t>
      </w:r>
      <w:r w:rsidR="00C94C4F" w:rsidRPr="00974D3E">
        <w:rPr>
          <w:rFonts w:ascii="Times New Roman" w:hAnsi="Times New Roman" w:cs="Times New Roman"/>
          <w:sz w:val="24"/>
          <w:szCs w:val="24"/>
          <w:shd w:val="clear" w:color="auto" w:fill="FFFFFF"/>
          <w:lang w:val="en-US"/>
        </w:rPr>
        <w:t>ru</w:t>
      </w:r>
      <w:r w:rsidR="001A2BED" w:rsidRPr="00974D3E">
        <w:rPr>
          <w:rStyle w:val="a3"/>
          <w:rFonts w:ascii="Times New Roman" w:hAnsi="Times New Roman" w:cs="Times New Roman"/>
          <w:sz w:val="24"/>
          <w:szCs w:val="24"/>
          <w:shd w:val="clear" w:color="auto" w:fill="FFFFFF"/>
        </w:rPr>
        <w:t xml:space="preserve">  -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A90383">
        <w:rPr>
          <w:b w:val="0"/>
          <w:bCs/>
          <w:spacing w:val="-2"/>
          <w:sz w:val="24"/>
          <w:szCs w:val="24"/>
        </w:rPr>
        <w:t xml:space="preserve">капитальному ремонту столовой №4 в </w:t>
      </w:r>
      <w:r w:rsidR="00117272">
        <w:rPr>
          <w:b w:val="0"/>
          <w:bCs/>
          <w:spacing w:val="-2"/>
          <w:sz w:val="24"/>
          <w:szCs w:val="24"/>
        </w:rPr>
        <w:t>корпусе 6 (5</w:t>
      </w:r>
      <w:r w:rsidR="00A90383">
        <w:rPr>
          <w:b w:val="0"/>
          <w:bCs/>
          <w:spacing w:val="-2"/>
          <w:sz w:val="24"/>
          <w:szCs w:val="24"/>
        </w:rPr>
        <w:t>-й этап</w:t>
      </w:r>
      <w:r w:rsidR="0073627E">
        <w:rPr>
          <w:b w:val="0"/>
          <w:bCs/>
          <w:spacing w:val="-2"/>
          <w:sz w:val="24"/>
          <w:szCs w:val="24"/>
        </w:rPr>
        <w:t xml:space="preserve"> </w:t>
      </w:r>
      <w:r w:rsidR="0073627E" w:rsidRPr="0073627E">
        <w:rPr>
          <w:b w:val="0"/>
          <w:bCs/>
          <w:spacing w:val="-2"/>
          <w:sz w:val="24"/>
          <w:szCs w:val="24"/>
        </w:rPr>
        <w:t>- поставка и монтаж технологического оборудования, инвентаря</w:t>
      </w:r>
      <w:r w:rsidR="00A90383">
        <w:rPr>
          <w:b w:val="0"/>
          <w:bCs/>
          <w:spacing w:val="-2"/>
          <w:sz w:val="24"/>
          <w:szCs w:val="24"/>
        </w:rPr>
        <w:t>)</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8"/>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8"/>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117272">
        <w:rPr>
          <w:sz w:val="24"/>
          <w:szCs w:val="24"/>
          <w:u w:val="single"/>
        </w:rPr>
        <w:t>33 971 313,</w:t>
      </w:r>
      <w:r w:rsidR="00CD5D47">
        <w:rPr>
          <w:sz w:val="24"/>
          <w:szCs w:val="24"/>
          <w:u w:val="single"/>
        </w:rPr>
        <w:t>6</w:t>
      </w:r>
      <w:r w:rsidR="00117272">
        <w:rPr>
          <w:sz w:val="24"/>
          <w:szCs w:val="24"/>
          <w:u w:val="single"/>
        </w:rPr>
        <w:t xml:space="preserve">0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 xml:space="preserve">(применяется для обеспечения исполнения </w:t>
      </w:r>
      <w:r w:rsidR="005E2B47" w:rsidRPr="00974D3E">
        <w:rPr>
          <w:b/>
          <w:sz w:val="24"/>
          <w:szCs w:val="24"/>
        </w:rPr>
        <w:lastRenderedPageBreak/>
        <w:t>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Подрядчик обязуется предоставить в срок не позднее 15 (пятнадцати) дней с даты заключения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с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A90383">
        <w:rPr>
          <w:rFonts w:ascii="Times New Roman" w:hAnsi="Times New Roman" w:cs="Times New Roman"/>
          <w:sz w:val="24"/>
          <w:szCs w:val="24"/>
        </w:rPr>
        <w:t>25.08</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5239E4">
        <w:rPr>
          <w:rFonts w:ascii="Times New Roman" w:hAnsi="Times New Roman" w:cs="Times New Roman"/>
          <w:sz w:val="24"/>
          <w:szCs w:val="24"/>
        </w:rPr>
        <w:t>1</w:t>
      </w:r>
      <w:r w:rsidR="00117272">
        <w:rPr>
          <w:rFonts w:ascii="Times New Roman" w:hAnsi="Times New Roman" w:cs="Times New Roman"/>
          <w:sz w:val="24"/>
          <w:szCs w:val="24"/>
        </w:rPr>
        <w:t>3:4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EF76DD">
        <w:rPr>
          <w:rFonts w:ascii="Times New Roman" w:hAnsi="Times New Roman" w:cs="Times New Roman"/>
          <w:sz w:val="24"/>
          <w:szCs w:val="24"/>
        </w:rPr>
        <w:t>30.08</w:t>
      </w:r>
      <w:r w:rsidR="00142A12" w:rsidRPr="00560E5E">
        <w:rPr>
          <w:rFonts w:ascii="Times New Roman" w:hAnsi="Times New Roman" w:cs="Times New Roman"/>
          <w:sz w:val="24"/>
          <w:szCs w:val="24"/>
        </w:rPr>
        <w:t>.2022</w:t>
      </w:r>
      <w:r w:rsidR="00EF76DD">
        <w:rPr>
          <w:rFonts w:ascii="Times New Roman" w:hAnsi="Times New Roman" w:cs="Times New Roman"/>
          <w:sz w:val="24"/>
          <w:szCs w:val="24"/>
        </w:rPr>
        <w:t xml:space="preserve"> 09</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мск)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117272">
              <w:rPr>
                <w:rFonts w:ascii="Times New Roman" w:hAnsi="Times New Roman" w:cs="Times New Roman"/>
                <w:sz w:val="24"/>
                <w:szCs w:val="24"/>
              </w:rPr>
              <w:t>25.08.202213</w:t>
            </w:r>
            <w:r w:rsidR="00AC0074" w:rsidRPr="00974D3E">
              <w:rPr>
                <w:rFonts w:ascii="Times New Roman" w:hAnsi="Times New Roman" w:cs="Times New Roman"/>
                <w:sz w:val="24"/>
                <w:szCs w:val="24"/>
              </w:rPr>
              <w:t>:</w:t>
            </w:r>
            <w:r w:rsidR="00117272">
              <w:rPr>
                <w:rFonts w:ascii="Times New Roman" w:hAnsi="Times New Roman" w:cs="Times New Roman"/>
                <w:sz w:val="24"/>
                <w:szCs w:val="24"/>
              </w:rPr>
              <w:t>4</w:t>
            </w:r>
            <w:r w:rsidR="00EF76DD">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EF76DD">
              <w:rPr>
                <w:rFonts w:ascii="Times New Roman" w:hAnsi="Times New Roman" w:cs="Times New Roman"/>
                <w:sz w:val="24"/>
                <w:szCs w:val="24"/>
              </w:rPr>
              <w:t>30.08.2022 09</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мск)</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73627E"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73627E"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EF76DD">
        <w:rPr>
          <w:rFonts w:ascii="Times New Roman" w:hAnsi="Times New Roman" w:cs="Times New Roman"/>
          <w:sz w:val="24"/>
          <w:szCs w:val="24"/>
        </w:rPr>
        <w:t>27.09.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 xml:space="preserve">должны быть предоставлены участником закупки через электронную площадку (далее – ЭТ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ТП, должны иметь </w:t>
      </w:r>
      <w:r w:rsidRPr="00974D3E">
        <w:rPr>
          <w:rFonts w:ascii="Times New Roman" w:hAnsi="Times New Roman"/>
          <w:sz w:val="24"/>
          <w:szCs w:val="24"/>
          <w:highlight w:val="yellow"/>
        </w:rPr>
        <w:lastRenderedPageBreak/>
        <w:t>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sidRPr="00E240F8">
        <w:rPr>
          <w:rFonts w:ascii="Times New Roman" w:eastAsia="Courier New" w:hAnsi="Times New Roman" w:cs="Times New Roman"/>
          <w:sz w:val="24"/>
          <w:szCs w:val="24"/>
          <w:shd w:val="clear" w:color="auto" w:fill="FFFFFF"/>
          <w:lang w:eastAsia="ru-RU"/>
        </w:rPr>
        <w:t xml:space="preserve">в течение 15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ч. стоимость работ по договору, стоимость материалов, транспортных </w:t>
      </w:r>
      <w:r w:rsidRPr="00974D3E">
        <w:rPr>
          <w:rFonts w:ascii="Times New Roman" w:hAnsi="Times New Roman" w:cs="Times New Roman"/>
          <w:sz w:val="24"/>
          <w:szCs w:val="24"/>
        </w:rPr>
        <w:lastRenderedPageBreak/>
        <w:t>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неприостановление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lastRenderedPageBreak/>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 xml:space="preserve">ие №4 к </w:t>
      </w:r>
      <w:r w:rsidR="004F4C7D">
        <w:rPr>
          <w:sz w:val="24"/>
          <w:szCs w:val="24"/>
        </w:rPr>
        <w:lastRenderedPageBreak/>
        <w:t>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D83818" w:rsidP="004F4C7D">
      <w:pPr>
        <w:pStyle w:val="1711"/>
        <w:numPr>
          <w:ilvl w:val="0"/>
          <w:numId w:val="0"/>
        </w:numPr>
        <w:tabs>
          <w:tab w:val="left" w:pos="567"/>
        </w:tabs>
        <w:ind w:firstLine="567"/>
        <w:rPr>
          <w:spacing w:val="-1"/>
          <w:sz w:val="24"/>
          <w:szCs w:val="24"/>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117272">
        <w:rPr>
          <w:rFonts w:ascii="Times New Roman" w:hAnsi="Times New Roman" w:cs="Times New Roman"/>
          <w:sz w:val="24"/>
          <w:szCs w:val="24"/>
        </w:rPr>
        <w:t>25.08.2022 13</w:t>
      </w:r>
      <w:r w:rsidR="00AC0074" w:rsidRPr="00560E5E">
        <w:rPr>
          <w:rFonts w:ascii="Times New Roman" w:hAnsi="Times New Roman" w:cs="Times New Roman"/>
          <w:sz w:val="24"/>
          <w:szCs w:val="24"/>
        </w:rPr>
        <w:t>:</w:t>
      </w:r>
      <w:r w:rsidR="00117272">
        <w:rPr>
          <w:rFonts w:ascii="Times New Roman" w:hAnsi="Times New Roman" w:cs="Times New Roman"/>
          <w:sz w:val="24"/>
          <w:szCs w:val="24"/>
        </w:rPr>
        <w:t>4</w:t>
      </w:r>
      <w:r w:rsidR="006D68A5">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r w:rsidR="00821C6B" w:rsidRPr="00560E5E">
        <w:rPr>
          <w:rFonts w:ascii="Times New Roman" w:hAnsi="Times New Roman" w:cs="Times New Roman"/>
          <w:sz w:val="24"/>
          <w:szCs w:val="24"/>
        </w:rPr>
        <w:t>мск</w:t>
      </w:r>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EF76DD">
        <w:rPr>
          <w:rFonts w:ascii="Times New Roman" w:hAnsi="Times New Roman" w:cs="Times New Roman"/>
          <w:sz w:val="24"/>
          <w:szCs w:val="24"/>
        </w:rPr>
        <w:t>29.08</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EF76DD">
        <w:rPr>
          <w:rFonts w:ascii="Times New Roman" w:hAnsi="Times New Roman" w:cs="Times New Roman"/>
          <w:sz w:val="24"/>
          <w:szCs w:val="24"/>
        </w:rPr>
        <w:t>09</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r w:rsidR="00821C6B" w:rsidRPr="00560E5E">
        <w:rPr>
          <w:rFonts w:ascii="Times New Roman" w:hAnsi="Times New Roman" w:cs="Times New Roman"/>
          <w:sz w:val="24"/>
          <w:szCs w:val="24"/>
        </w:rPr>
        <w:t>мск</w:t>
      </w:r>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3"/>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В рамках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В случае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 xml:space="preserve">содержится ценовое предложение о цене договора, превышающее размер начальной </w:t>
      </w:r>
      <w:r w:rsidRPr="00051BEB">
        <w:rPr>
          <w:rFonts w:ascii="Times New Roman" w:hAnsi="Times New Roman" w:cs="Times New Roman"/>
          <w:sz w:val="24"/>
          <w:szCs w:val="24"/>
        </w:rPr>
        <w:lastRenderedPageBreak/>
        <w:t>(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3"/>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3"/>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3"/>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3"/>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дложений признается несостоявшим</w:t>
      </w:r>
      <w:r w:rsidR="00C97C10" w:rsidRPr="00974D3E">
        <w:rPr>
          <w:rFonts w:ascii="Times New Roman" w:hAnsi="Times New Roman" w:cs="Times New Roman"/>
          <w:sz w:val="24"/>
          <w:szCs w:val="24"/>
        </w:rPr>
        <w:t>ся, Заказчик вправе:</w:t>
      </w:r>
    </w:p>
    <w:p w:rsidR="00C97C10" w:rsidRPr="00974D3E" w:rsidRDefault="00C97C10" w:rsidP="00974D3E">
      <w:pPr>
        <w:pStyle w:val="af3"/>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3"/>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3"/>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73627E">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8"/>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73627E" w:rsidRPr="00E757D8" w:rsidRDefault="0073627E" w:rsidP="0073627E">
      <w:pPr>
        <w:pStyle w:val="af8"/>
        <w:jc w:val="center"/>
        <w:rPr>
          <w:rFonts w:ascii="Times New Roman" w:hAnsi="Times New Roman" w:cs="Times New Roman"/>
          <w:b/>
        </w:rPr>
      </w:pPr>
      <w:r w:rsidRPr="00E757D8">
        <w:rPr>
          <w:rFonts w:ascii="Times New Roman" w:hAnsi="Times New Roman" w:cs="Times New Roman"/>
          <w:b/>
        </w:rPr>
        <w:t>на капитальный ремонт столовой №4 в корпусе 6 (5 этап- поставка и монтаж технологического оборудования, инвентаря).</w:t>
      </w:r>
    </w:p>
    <w:p w:rsidR="0073627E" w:rsidRPr="00E757D8" w:rsidRDefault="0073627E" w:rsidP="0073627E">
      <w:pPr>
        <w:pStyle w:val="af8"/>
        <w:jc w:val="both"/>
        <w:rPr>
          <w:rFonts w:ascii="Times New Roman" w:hAnsi="Times New Roman" w:cs="Times New Roman"/>
        </w:rPr>
      </w:pPr>
    </w:p>
    <w:p w:rsidR="0073627E" w:rsidRPr="00E757D8" w:rsidRDefault="0073627E" w:rsidP="0073627E">
      <w:pPr>
        <w:pStyle w:val="af8"/>
        <w:jc w:val="both"/>
        <w:rPr>
          <w:rFonts w:ascii="Times New Roman" w:hAnsi="Times New Roman" w:cs="Times New Roman"/>
          <w:b/>
        </w:rPr>
      </w:pPr>
      <w:r w:rsidRPr="00E757D8">
        <w:rPr>
          <w:rFonts w:ascii="Times New Roman" w:hAnsi="Times New Roman" w:cs="Times New Roman"/>
        </w:rPr>
        <w:t>1.</w:t>
      </w:r>
      <w:r w:rsidRPr="00E757D8">
        <w:rPr>
          <w:rFonts w:ascii="Times New Roman" w:hAnsi="Times New Roman" w:cs="Times New Roman"/>
          <w:b/>
        </w:rPr>
        <w:t>Требования к количественным характеристикам (объему) работ.</w:t>
      </w:r>
    </w:p>
    <w:p w:rsidR="0073627E" w:rsidRPr="00E757D8" w:rsidRDefault="0073627E" w:rsidP="0073627E">
      <w:pPr>
        <w:pStyle w:val="af8"/>
        <w:jc w:val="both"/>
        <w:rPr>
          <w:rFonts w:ascii="Times New Roman" w:eastAsia="Times New Roman" w:hAnsi="Times New Roman" w:cs="Times New Roman"/>
        </w:rPr>
      </w:pPr>
      <w:r w:rsidRPr="00E757D8">
        <w:rPr>
          <w:rFonts w:ascii="Times New Roman" w:eastAsia="Times New Roman" w:hAnsi="Times New Roman" w:cs="Times New Roman"/>
        </w:rPr>
        <w:t>1.1. Предметом настоящего технического задания является капитальный ремонт столовой №4 в корпусе 6 (5 этап- поставка и монтаж технологического оборудования, инвентаря).</w:t>
      </w:r>
    </w:p>
    <w:p w:rsidR="0073627E" w:rsidRPr="00E757D8" w:rsidRDefault="0073627E" w:rsidP="0073627E">
      <w:pPr>
        <w:pStyle w:val="af8"/>
        <w:jc w:val="both"/>
        <w:rPr>
          <w:rFonts w:ascii="Times New Roman" w:eastAsia="Times New Roman" w:hAnsi="Times New Roman" w:cs="Times New Roman"/>
        </w:rPr>
      </w:pPr>
      <w:r w:rsidRPr="00E757D8">
        <w:rPr>
          <w:rFonts w:ascii="Times New Roman" w:eastAsia="Times New Roman" w:hAnsi="Times New Roman" w:cs="Times New Roman"/>
        </w:rPr>
        <w:t xml:space="preserve">1.2. Адрес выполнения работ: </w:t>
      </w:r>
      <w:r w:rsidRPr="00E757D8">
        <w:rPr>
          <w:rFonts w:ascii="Times New Roman" w:eastAsia="Times New Roman" w:hAnsi="Times New Roman" w:cs="Times New Roman"/>
          <w:lang w:eastAsia="ru-RU"/>
        </w:rPr>
        <w:t>г. Керчь, ул. Танкистов, 4.</w:t>
      </w:r>
    </w:p>
    <w:p w:rsidR="0073627E" w:rsidRPr="00E757D8" w:rsidRDefault="0073627E" w:rsidP="0073627E">
      <w:pPr>
        <w:widowControl w:val="0"/>
        <w:spacing w:after="0" w:line="240" w:lineRule="auto"/>
        <w:jc w:val="both"/>
        <w:rPr>
          <w:rFonts w:ascii="Times New Roman" w:eastAsia="Times New Roman" w:hAnsi="Times New Roman" w:cs="Times New Roman"/>
          <w:lang w:eastAsia="ru-RU"/>
        </w:rPr>
      </w:pPr>
      <w:r w:rsidRPr="00E757D8">
        <w:rPr>
          <w:rFonts w:ascii="Times New Roman" w:eastAsia="Times New Roman" w:hAnsi="Times New Roman" w:cs="Times New Roman"/>
          <w:lang w:eastAsia="ru-RU"/>
        </w:rPr>
        <w:t xml:space="preserve">1.3. Срок выполнения работ: не более </w:t>
      </w:r>
      <w:r>
        <w:rPr>
          <w:rFonts w:ascii="Times New Roman" w:eastAsia="Times New Roman" w:hAnsi="Times New Roman" w:cs="Times New Roman"/>
          <w:lang w:eastAsia="ru-RU"/>
        </w:rPr>
        <w:t xml:space="preserve"> 45</w:t>
      </w:r>
      <w:r w:rsidRPr="00E757D8">
        <w:rPr>
          <w:rFonts w:ascii="Times New Roman" w:eastAsia="Times New Roman" w:hAnsi="Times New Roman" w:cs="Times New Roman"/>
          <w:lang w:eastAsia="ru-RU"/>
        </w:rPr>
        <w:t xml:space="preserve">  рабочих дней.</w:t>
      </w:r>
    </w:p>
    <w:p w:rsidR="0073627E" w:rsidRPr="00E757D8" w:rsidRDefault="0073627E" w:rsidP="0073627E">
      <w:pPr>
        <w:widowControl w:val="0"/>
        <w:spacing w:after="0" w:line="240" w:lineRule="auto"/>
        <w:jc w:val="both"/>
        <w:rPr>
          <w:rFonts w:ascii="Times New Roman" w:eastAsia="Times New Roman" w:hAnsi="Times New Roman" w:cs="Times New Roman"/>
          <w:lang w:eastAsia="ru-RU"/>
        </w:rPr>
      </w:pPr>
      <w:r w:rsidRPr="00E757D8">
        <w:rPr>
          <w:rFonts w:ascii="Times New Roman" w:eastAsia="Times New Roman" w:hAnsi="Times New Roman" w:cs="Times New Roman"/>
          <w:lang w:eastAsia="ru-RU"/>
        </w:rPr>
        <w:t>1.4. Начало выполнения работ: не позднее 5 дней с даты  оплаты аванса.</w:t>
      </w:r>
    </w:p>
    <w:p w:rsidR="0073627E" w:rsidRPr="00E757D8" w:rsidRDefault="0073627E" w:rsidP="0073627E">
      <w:pPr>
        <w:autoSpaceDE w:val="0"/>
        <w:spacing w:after="0" w:line="240" w:lineRule="auto"/>
        <w:jc w:val="both"/>
        <w:rPr>
          <w:rFonts w:ascii="Times New Roman" w:eastAsia="Arial" w:hAnsi="Times New Roman" w:cs="Times New Roman"/>
          <w:bCs/>
          <w:lang w:eastAsia="ar-SA"/>
        </w:rPr>
      </w:pPr>
      <w:r w:rsidRPr="00E757D8">
        <w:rPr>
          <w:rFonts w:ascii="Times New Roman" w:eastAsia="Arial" w:hAnsi="Times New Roman" w:cs="Times New Roman"/>
          <w:bCs/>
          <w:lang w:eastAsia="ar-SA"/>
        </w:rPr>
        <w:t>1.5. Перечень необходимых работ:</w:t>
      </w:r>
    </w:p>
    <w:tbl>
      <w:tblPr>
        <w:tblStyle w:val="aff7"/>
        <w:tblW w:w="0" w:type="auto"/>
        <w:tblLook w:val="04A0" w:firstRow="1" w:lastRow="0" w:firstColumn="1" w:lastColumn="0" w:noHBand="0" w:noVBand="1"/>
      </w:tblPr>
      <w:tblGrid>
        <w:gridCol w:w="666"/>
        <w:gridCol w:w="4826"/>
        <w:gridCol w:w="740"/>
        <w:gridCol w:w="709"/>
        <w:gridCol w:w="2403"/>
      </w:tblGrid>
      <w:tr w:rsidR="0073627E" w:rsidRPr="005C00B7" w:rsidTr="000A2177">
        <w:trPr>
          <w:trHeight w:val="255"/>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пп</w:t>
            </w:r>
          </w:p>
        </w:tc>
        <w:tc>
          <w:tcPr>
            <w:tcW w:w="4826"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Наименование</w:t>
            </w:r>
          </w:p>
        </w:tc>
        <w:tc>
          <w:tcPr>
            <w:tcW w:w="740"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Ед. изм.</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Кол.</w:t>
            </w:r>
          </w:p>
        </w:tc>
        <w:tc>
          <w:tcPr>
            <w:tcW w:w="2403"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Примечание</w:t>
            </w:r>
          </w:p>
        </w:tc>
      </w:tr>
      <w:tr w:rsidR="0073627E" w:rsidRPr="005C00B7" w:rsidTr="000A2177">
        <w:trPr>
          <w:trHeight w:val="255"/>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4826"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740"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r>
      <w:tr w:rsidR="0073627E" w:rsidRPr="005C00B7" w:rsidTr="000A2177">
        <w:trPr>
          <w:trHeight w:val="300"/>
        </w:trPr>
        <w:tc>
          <w:tcPr>
            <w:tcW w:w="9344" w:type="dxa"/>
            <w:gridSpan w:val="5"/>
            <w:hideMark/>
          </w:tcPr>
          <w:p w:rsidR="0073627E" w:rsidRPr="005C00B7" w:rsidRDefault="0073627E" w:rsidP="000A2177">
            <w:pPr>
              <w:autoSpaceDE w:val="0"/>
              <w:jc w:val="both"/>
              <w:rPr>
                <w:rFonts w:ascii="Times New Roman" w:eastAsia="Arial" w:hAnsi="Times New Roman" w:cs="Times New Roman"/>
                <w:b/>
                <w:bCs/>
                <w:lang w:eastAsia="ar-SA"/>
              </w:rPr>
            </w:pPr>
            <w:r w:rsidRPr="005C00B7">
              <w:rPr>
                <w:rFonts w:ascii="Times New Roman" w:eastAsia="Arial" w:hAnsi="Times New Roman" w:cs="Times New Roman"/>
                <w:b/>
                <w:bCs/>
                <w:lang w:eastAsia="ar-SA"/>
              </w:rPr>
              <w:t xml:space="preserve"> 1 этаж</w:t>
            </w:r>
          </w:p>
        </w:tc>
      </w:tr>
      <w:tr w:rsidR="0073627E" w:rsidRPr="005C00B7" w:rsidTr="000A2177">
        <w:trPr>
          <w:trHeight w:val="300"/>
        </w:trPr>
        <w:tc>
          <w:tcPr>
            <w:tcW w:w="9344" w:type="dxa"/>
            <w:gridSpan w:val="5"/>
            <w:hideMark/>
          </w:tcPr>
          <w:p w:rsidR="0073627E" w:rsidRPr="005C00B7" w:rsidRDefault="0073627E" w:rsidP="000A2177">
            <w:pPr>
              <w:autoSpaceDE w:val="0"/>
              <w:jc w:val="both"/>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02. Загрузочная (Т+5гр.С)</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есы платформенные СмартВес ВП 1000 (500 кг)</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2/0,6/0,3 (1200х6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есы крановые  КВ-500-А(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ележка грузовая ТГ-120/70 (до  300кг, платформа 1200х700, габариты 1375х700х9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тумба двери купе СТКО 12*6 (нерж) (1200х600х870) без борта.</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ележка гидравлическая (ROCLA, рохля, рокла) 2 500 кг, L-1150 м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оры силиконовые, комплект для стандартной двери камеры</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URAKAN HKN-AHD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2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плит-система холодильная(-5...+5) МСМ-451 FT. 380 В, 2 400 Вт.</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ешало для мяса передвижное ТВ-1000х1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03. Холодильная камера №1 (овощи, +5...+10 гр.С)</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кухонный С-1,6*15*6/4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кухонный С-1,6*8*6/4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рь для овощей ЛО-100/6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0/0,6/0,3 (1000х6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мера холодильная КХН- 21,85 (2300х5300х224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ВЕРЬ КОНТЕЙНЕРНАЯ (без панелей, с комплектацие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плит-система холодильная (-25…-18) LCM-324 380 FT. 380 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оры силиконовые, комплект для стандартной двери камеры</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0,85/0,6/0,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2/0,6/0,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04. Холодильная камера №2 (гастрономия, 0...+5 гр.С)</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металлический со сплошными полками из нерж. стали С-1,6*12*6/4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кухонный С-1,6*10*6/4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0/0,6/0,3 (1000х6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мера холодильная КХН-17,63 (2600х3800х224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ВЕРЬ КОНТЕЙНЕРНАЯ (без панелей, с комплектацие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оры силиконовые, комплект для стандартной двери камеры</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4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плит-система холодильная (-5...+5) MCM-231 380 FT. 380 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05. Холодильная камера №3 (молочно-жировая, 0...+5 гр.С)</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кухонный С-1,6*15*6/4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кухонный С-1,6*8*6/4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мера холодильная КХН-17,63 (2600х3800х224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ВЕРЬ КОНТЕЙНЕРНАЯ (без панелей, с комплектацие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плит-система холодильная (-5...+5) MCM-231 380 FT. 380 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оры силиконовые, комплект для стандартной двери камеры</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2/0,6/0,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12, пом.24, пом.32. Комната уборочного инвентаря</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URAKAN HKN-AHD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7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7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металлический со сплошными полками из нерж. стали С-1,6*9*6/4</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7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ШРМ-22 У</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7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нтейнер пластиковый Rox Box 5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13. Моечная цехового инвентаря</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7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7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7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8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URAKAN HKN-AHD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8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8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8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2/0,6/0,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8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анна моечная сварная  ВМП 2/7 нерж. 1330*800*870 (630*630*4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8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металлический со сплошными полками из нерж. стали С-1,6*9*6/4</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8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УСТРОЙСТВО ДУШИРУЮЩЕЕ FRIULI 0098112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14. Кладовая моющих средств</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9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9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9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0/0,6/0,3 (1000х6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9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ШРМ-22 У</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9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металлический со сплошными полками из нерж. стали С-1,6*12*6/4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20. Овощной цех</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9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9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0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0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URAKAN HKN-AHD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0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0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10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2/0,6/0,3 (1200х6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0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кухонный С-1,6*10*6/4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0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УСТРОЙСТВО ДУШИРУЮЩЕЕ FRIULI 0098112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1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ашина протирочно-резательная МПР-350М-02</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1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абор ножей для овощерезки  МПР-35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1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ашина картофелеочистительная МКК-300-01, Cubitron-3M</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1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анна моечная сварная  ВМП 2/7 нерж. 1330*800*870 (630*630*4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9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1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ХОЛОД.С ГЛУХ.ДВЕРЬЮ POLAIR CM107-S (697х854х2028 мм; 0,35 кВт;  220 В; 0/+6,окр.до+40С; 700л; 4</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1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2*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21. Производственный цех №2 (мясо, рыба, птица для столовой)</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2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2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2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2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URAKAN HKN-AHD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2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орозильный шкаф  CB107-S (ШН-0,7)</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2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3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3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УСТРОЙСТВО ДУШИРУЮЩЕЕ FRIULI 0098112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3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врик ячеистый  «RR» 80х120 с усиленными бортами</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3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анна моечная односекционная ВМП 1/7 нерж.(700*800*870 (630*630*4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13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2*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3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5/0,6/0,3 (1500х6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3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истенный с бортом СП  9*6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4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рилизатор для ножей СТН-18, на 18 ножей, таймер 10-60 мин.</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4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ясорубка МИМ-6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4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колода ITERMA 430 для рубки мяса СП 240-500/5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4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ыбочистка РЧ-30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23. Кладовая сухих и сыпучих продуктов</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4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среднегрузовой SGR 1583-2,0(1500х800х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4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среднегрузовой SGR 1283-2,0(1200х800х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4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2/0,6/0,3 (1200х6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4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0/0,6/0,3 (1000х6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26. Кладовая яиц (грязная)</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5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5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мера холодильная КХН 14,14 (2300х3500х224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5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ВЕРЬ КОНТЕЙНЕРНАЯ (без панелей, с комплектацие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5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плит-система холодильная (-5...+5) MCM-218  FT. 220 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5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0/0,6/0,3 (1000х6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5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кухонный С-1,6*10*6/4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27.  Моечная яиц</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5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анна моечная трехсекционная ВМП 3/6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16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УСТРОЙСТВО ДУШИРУЮЩЕЕ FRIULI 0098112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6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6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6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6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URAKAN HKN-AHD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7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7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7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врик ячеистый  «RR» 80х120 с усиленными бортами</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7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Овоскоп ОН-1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7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2*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7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Холодильный шкаф  DM105-S (ШХ-05 ДС)</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31. Комната приема пищи</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8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ухонный гарнитур 1500х600, согласно Эскиза</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8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Холодильник бытовой  POZIS RK-10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8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икроволновая печь GASTRORAG WD700N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8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Чайник электрический GEMLUX GL-EK-9217WF</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8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ЛИТА ИНДУКЦИОННАЯ HURAKAN HKN-ICF70D</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8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обеденный, ЛДСП, металл цвет "Дуб",  1010х700х730м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8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ул «Венус» с мягким сиденье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9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лка настенная полузакрытая ПНО-10*4(1000*400*7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9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URAKAN HKN-AHD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9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xml:space="preserve">Диспенсер для бумажных полотенец BIONIK </w:t>
            </w:r>
            <w:r w:rsidRPr="005C00B7">
              <w:rPr>
                <w:rFonts w:ascii="Times New Roman" w:eastAsia="Arial" w:hAnsi="Times New Roman" w:cs="Times New Roman"/>
                <w:bCs/>
                <w:lang w:eastAsia="ar-SA"/>
              </w:rPr>
              <w:lastRenderedPageBreak/>
              <w:t>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19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33. Кладовая грязной одежды, постирочная</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9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рь</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9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РОФЕССИОНАЛЬНЫЙ СТИРАЛЬНО-СУШИЛЬНЫЙ КОМПЛЕКТ ВССК-1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19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ШРМ-22-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0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URAKAN HKN-AHD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0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0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0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0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ележка для белья ТБ-85/55 (850х550х93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35, пом.39. Раздевальная спец.одежды, пом.33.1 Кладовая чистой одежды</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0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ШРМ-С</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0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ШРМ-22-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38, пом.42. Раздевальная домашней и верхней одежды</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1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ШРМ-С</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1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камья для раздевалок W-1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1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Фен GEMLUX GL-HDW12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1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URAKAN HKN-AHD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1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1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1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2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
                <w:bCs/>
                <w:lang w:eastAsia="ar-SA"/>
              </w:rPr>
            </w:pPr>
            <w:r w:rsidRPr="005C00B7">
              <w:rPr>
                <w:rFonts w:ascii="Times New Roman" w:eastAsia="Arial" w:hAnsi="Times New Roman" w:cs="Times New Roman"/>
                <w:b/>
                <w:bCs/>
                <w:lang w:eastAsia="ar-SA"/>
              </w:rPr>
              <w:lastRenderedPageBreak/>
              <w:t>2 этаж</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2. Тамбур при санузле</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2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KN-AHD12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5. Гардеробная верхней одежды</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2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ешалка гардеробная КР-12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6. Обеденный зал №1</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2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2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2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KN-AHD12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2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ул Венеция эконо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8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3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3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3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Камелия прямоугольный разборный 900*6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7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 6.1 Зона раздаточной</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3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Холодильный шкаф  DM105-S (ШХ-05 ДС)</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3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холодильный POLAIR TM3GN-G 1628х705х850/91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4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торговый СТ-1000/500/1800 полки в комплекте</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4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4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4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4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KN-AHD12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4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5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25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ссовая кабина КК-70КМ универсальна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5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рилавок-витрина холодильный ПВВ(Н)-70КМ-С-03-НШ</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5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армит 1-х блюд ПМЭС-70КМ-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5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армит 2х блюд ЭМК-70КМ-01 паров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5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АРМИТ- ГОРШОЧЕК HURAKAN HKN-FWP</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5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рилавок для горячих напитков ПГН-70КМ-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6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рилавок для столовых приборов и подносов ПСП-70К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6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рилавок для горячих напитков ПГН-70КМ-02 (без полок)</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6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икроволновая печь GASTRORAG WD700N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6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тепловой с бортом HT6-15B, двери-купе,1500х600х87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6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2*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6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тепловой Kocateq DH1121WIN</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6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ЭЛЕКТРОКИПЯТИЛЬНИК HURAKAN HKN-HVZ80MDHC</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67</w:t>
            </w:r>
          </w:p>
        </w:tc>
        <w:tc>
          <w:tcPr>
            <w:tcW w:w="4826" w:type="dxa"/>
            <w:hideMark/>
          </w:tcPr>
          <w:p w:rsidR="0073627E" w:rsidRPr="005C00B7" w:rsidRDefault="0073627E" w:rsidP="000A2177">
            <w:pPr>
              <w:autoSpaceDE w:val="0"/>
              <w:jc w:val="both"/>
              <w:rPr>
                <w:rFonts w:ascii="Times New Roman" w:eastAsia="Arial" w:hAnsi="Times New Roman" w:cs="Times New Roman"/>
                <w:bCs/>
                <w:lang w:val="en-US" w:eastAsia="ar-SA"/>
              </w:rPr>
            </w:pPr>
            <w:r w:rsidRPr="005C00B7">
              <w:rPr>
                <w:rFonts w:ascii="Times New Roman" w:eastAsia="Arial" w:hAnsi="Times New Roman" w:cs="Times New Roman"/>
                <w:bCs/>
                <w:lang w:eastAsia="ar-SA"/>
              </w:rPr>
              <w:t>Кофемашина</w:t>
            </w:r>
            <w:r w:rsidRPr="005C00B7">
              <w:rPr>
                <w:rFonts w:ascii="Times New Roman" w:eastAsia="Arial" w:hAnsi="Times New Roman" w:cs="Times New Roman"/>
                <w:bCs/>
                <w:lang w:val="en-US" w:eastAsia="ar-SA"/>
              </w:rPr>
              <w:t xml:space="preserve"> Saeco Aulika Evo Office</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07 Помещение резки и хранения хлеба</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6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кухонны ШКХ-150/50(перф., двери-купе) 1500х500х17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7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Хлеборезка Янычар АХМ-300А</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7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7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ИЗМЕЛЬЧИТЕЛЬ СУХАРЕЙ APACH BAKERY LINE МАС1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7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5*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08 Кладовая гарманже</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7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кухонный С-1,6*15*6/4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27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ля кухонного инвентаря ПКИ-1,2/0,6/0,3 (1200х6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7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Овоскоп ОН-1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8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игрометр психрометрический ВИТ-1 (0…+25)°С</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8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09 Моечная кухонной посуды</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8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8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8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8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KN-AHD12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9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9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9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для сбора отходов  СПСО-1-0,7-1,5(1500х700х87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9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для сушки тарелок СТ-1,6*16/5 (5 полок 1580*310*16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9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анна моечная трехсекционная ВМП 3/6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9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УСТРОЙСТВО ДУШИРУЮЩЕЕ FRIULI 0098112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10 Моечная столовой посуды</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29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0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0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0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KN-AHD12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0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0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30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5*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0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анна котломоечная ВК 2/8 (1650*850*870 (780*780*45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0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анна моечная сварная односекц. ВМП 1/6 Оц.600*700*870 (530*530*35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1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для сушки тарелок СТ-1,6*16/5 (5 полок 1580*310*16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1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УСТРОЙСТВО ДУШИРУЮЩЕЕ FRIULI 0098112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1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для сбора отходов  СПСО-1-0,7-1,5(1500х700х87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1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судомоечная машина ММУ-20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1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кухонный ШК-150/60(1500х600х17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1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лка-шкаф настенная сплошная закрытая, дверцы-купе ПНЗ-10*4(1000*400*7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1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ележка для сбора посуды ТО-2 8/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12 Производственный цех с участками приготовления холодных, горячих блюд и участком выпечки</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1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5*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9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2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ХОЛОД.С ГЛУХ.ДВЕРЬЮ POLAIR CM107-S (697х854х2028 мм; 0,35 кВт;  220 В; 0/+6,окр.до+40С; 700л; 4</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2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лка настенная сплошная ПН 10*3 (10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2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УСТРОЙСТВО ДУШИРУЮЩЕЕ FRIULI 0098112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2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2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KN-AHD12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3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3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3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ОКОВЫЖИМАЛКА ROBOT COUPE J80 ULTRA</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33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оковыжималка для цитрусовых GASTRORAG SJ-CJ6</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3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3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3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лайсер ЛР-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3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ОВОЩЕРЕЗКА ROBOT COUPE CL5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4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АБОР ДИСКОВ ROBOT COUPE 1961 CL50/52/55/60/R502</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4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рилизатор для ножей СТН-18, на 18 ножей, таймер 10-60 мин.</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4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2*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9</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4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ЕСЫ ЭЛ.ПОРЦИОННЫЕ CAS SW-1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4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лайсер ЛР-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4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ОВОЩЕРЕЗКА ROBOT COUPE CL60 РЫЧАГ</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4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АБОР ДИСКОВ ROBOT COUPE 1961 CL50/52/55/60/R502</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9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4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МОРОЗ.С ГЛУХ.ДВЕРЬЮ POLAIR CB107-S (735х884х2064 мм; 0,7 кВт;  220 В; -15/-20,окр.до+40С, 700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5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лка настенная сплошная ПН 10*3 (1000х3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5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анна совмещенная с раб.поверхностью  ВСЛ 12/6/5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5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ипятильник электрический КНЭ-150-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5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лита индукционная 6-ти конфорочная КИП-69П-3,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5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рилизатор для ножей СТН-18, на 18 ножей, таймер 10-60 мин.</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5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ароконвектомат ПКА 10-1/1ПП2 бойлерны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5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ароконвектомат ПКА 20-1/1ПП2 бойлерны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5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под пароконвектомат ПК-10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36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одоумягчитель VIRTUS AD12MA8</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6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Фритюрница электрическая ЭФК-90/2П</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6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тел пищеварочный опрокидывающийся КПЭМ-250 ОМП</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6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тел пищеварочный КПЭМ-250/9 Т</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6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лита эл. 6-ти конфор. с духовкой  ЭП- 6ЖШ</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9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6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Аппарат контактной обработки АКО-80/2Н-Ч-00, чугунная поверхность 2x395x650 мм, 1 гладкая - 1 рифлен</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6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одуль нижний МН-03 сдвоенны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7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УКМ-П Универсальная кухонная машина УКМ полный комплект</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7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коворода электрическая ЭСК-90-0,47-70-Ч, чугунная чаша</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7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УСТРОЙСТВО ДУШИРУЮЩЕЕ FRIULI 0098112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7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расстоечный Hurakan HKN-XLT196M</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7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расстоечный ШРТ-12</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7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кондитерский СКПТ 12*8 12*8 (1200х800х87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9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8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ашина тестораскаточная ТРМ-320, толщина раскатки 0,1-10 мм, d скалок 60 мм, длина скалок 320 м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8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одоумягчитель VIRTUS AD12MA8</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9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8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пекарский подовый ЭШП-3-01КП электрический, 3 нерж. камеры 1035x800x263(233) м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8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естомес спиральный ТМС-60НН-2П,</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8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истенный с бортом СП  9*6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8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ллаж кухонный С-1,6*15*6/4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9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без борта СО 9*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 13. Доготовочная</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39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5*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9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9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МОРОЗ.С ГЛУХ.ДВЕРЬЮ POLAIR CB107-S (735х884х2064 мм; 0,7 кВт;  220 В; -15/-20,окр.до+40С, 700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9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9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ХОЛОД.С ГЛУХ.ДВЕРЬЮ POLAIR CM107-S (697х854х2028 мм; 0,35 кВт;  220 В; 0/+6,окр.до+40С; 700л; 4</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9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лка кухонная ПН 15*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9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анна моечная ВМП 2/7 э (1330*800*870 (630*630*4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39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УСТРОЙСТВО ДУШИРУЮЩЕЕ FRIULI 0098112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0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0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KN-AHD12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0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0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0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анна совмещенная с раб.поверхностью  ВСЛ 12/6/5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0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1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1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лита индукционная 6-ти конфорочная КИП-69П-3,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1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ерилизатор для ножей СТН-18, на 18 ножей, таймер 10-60 мин.</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1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Фритюрница электрическая ЭФК-90/2П</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1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под пароконвектомат ПК-10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1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истенный с бортом СП  9*6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1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2*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14 Обеденный зал</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42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KN-AHD12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2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2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2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Холодильный шкаф  DM105-S (ШХ-05 ДС)</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2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ул Камелия прямоугольный разборный 900*6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7</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2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ул Венеция эконо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8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2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 14.1. Зона раздаточной</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3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Холодильный шкаф  DM105-S (ШХ-05 ДС)</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3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холодильный POLAIR TM3GN-G 1628х705х850/91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3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мойник РНБ 4*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3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локтевой настенный "Bio эконом" сини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3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испенсер для бумажных полотенец BIONIK модель BK20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3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Рукосушитель HKN-AHD12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4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ампа инсектицидная Hurakan HKN-MID18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4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ктерицидный облучатель-рециркулятор Дезар-8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4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ссовая кабина КК-70КМ универсальна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4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рилавок-витрина холодильный ПВВ(Н)-70КМ-С-03-НШ</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4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рилавок для столовых приборов и подносов ПСП-70К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5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армит 1-х блюд ПМЭС-70КМ-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5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армит 2х блюд ЭМК-70КМ-01 паров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5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рилавок для горячих напитков ПГН-70КМ-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45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рилавок для горячих напитков ПГН-70КМ-03 (без полок)</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5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тепловой с бортом HT6-15B, двери-купе,1500х600х87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5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икроволновая печь GASTRORAG WD700N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5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2*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5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каф тепловой Kocateq DH1121WIN</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6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ЭЛЕКТРОКИПЯТИЛЬНИК HURAKAN HKN-HVZ80MDHC</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6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окоохладитель UGOLINI ARCTIC COMPACT 8/2 серы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9344" w:type="dxa"/>
            <w:gridSpan w:val="5"/>
            <w:hideMark/>
          </w:tcPr>
          <w:p w:rsidR="0073627E" w:rsidRPr="005C00B7" w:rsidRDefault="0073627E" w:rsidP="000A2177">
            <w:pPr>
              <w:autoSpaceDE w:val="0"/>
              <w:jc w:val="center"/>
              <w:rPr>
                <w:rFonts w:ascii="Times New Roman" w:eastAsia="Arial" w:hAnsi="Times New Roman" w:cs="Times New Roman"/>
                <w:bCs/>
                <w:i/>
                <w:iCs/>
                <w:lang w:eastAsia="ar-SA"/>
              </w:rPr>
            </w:pPr>
            <w:r w:rsidRPr="005C00B7">
              <w:rPr>
                <w:rFonts w:ascii="Times New Roman" w:eastAsia="Arial" w:hAnsi="Times New Roman" w:cs="Times New Roman"/>
                <w:bCs/>
                <w:i/>
                <w:iCs/>
                <w:lang w:eastAsia="ar-SA"/>
              </w:rPr>
              <w:t>Пом.22 Помещение для ленточной машины</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6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мплект транспортерной ленты Каюр-М , 20 метро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6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мплект транспортерной ленты Каюр-М , 15метро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6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ол производственный с полкой сплошной СП  15*6 (о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c>
          <w:tcPr>
            <w:tcW w:w="4826" w:type="dxa"/>
            <w:hideMark/>
          </w:tcPr>
          <w:p w:rsidR="0073627E" w:rsidRPr="005C00B7" w:rsidRDefault="0073627E" w:rsidP="000A2177">
            <w:pPr>
              <w:autoSpaceDE w:val="0"/>
              <w:jc w:val="both"/>
              <w:rPr>
                <w:rFonts w:ascii="Times New Roman" w:eastAsia="Arial" w:hAnsi="Times New Roman" w:cs="Times New Roman"/>
                <w:b/>
                <w:bCs/>
                <w:lang w:eastAsia="ar-SA"/>
              </w:rPr>
            </w:pPr>
            <w:r w:rsidRPr="005C00B7">
              <w:rPr>
                <w:rFonts w:ascii="Times New Roman" w:eastAsia="Arial" w:hAnsi="Times New Roman" w:cs="Times New Roman"/>
                <w:b/>
                <w:bCs/>
                <w:lang w:eastAsia="ar-SA"/>
              </w:rPr>
              <w:t>Инвентарь</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6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анка 1,0л ВИНТАЖ с резинк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6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Бутыль для соуса 480 м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6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енчик 40с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6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енчик ПРЕМЬЕРА+++</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7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илка транжир.малая (L ручки 325м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7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1 530*325*100 (811-4)</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7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1 530*325*20 (811-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7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1 530*325*40 (811-4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7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1 530*325*65 (811-2)</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7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1 530*327*15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7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2 327*265*150 [812-6]</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7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2 327*265*40 [812-4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47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2 327*265*65 (812-2)</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7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2*8" 327*265*100[812-4]</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8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3 327*176*100 (813-4)</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8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3, 0,8мм 327х176х150[813-6]</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8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6 176*164*1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8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6 176*164*15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8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1/9 176*109*10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8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ержатель д/ножей магнитный 50x5см, ADH-5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8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оска разд. 600*400*18 бел. полипроп.     (1)     кт307</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8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уршлаг с ручками d=30см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8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Емкость (диспенсер) для соусов, 240 мл, красн/бел/жел пластик</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8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Емкость д/специй 6 лотко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9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мень точильный "Лодочка" 2х стор., 22,5x3,5x1,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9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стрюля  5,0л ТРС индукци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9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стрюля 11л ОБЩЕПИТ d-26 ТРС</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9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нтейнер 1,0л д/ продуктов "Modena" прямоуг</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9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рзина 137*105*97мм ГОЛУБ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9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тел 20л нерж.тройное дно d=300 h=300, индукци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9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тел 30л 3-е дно 35х32см профес. индукц [1013532]</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9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тел 50л нерж.тройное дно d=400 h=400, индукци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9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рышка для GH 1/1[811-L]</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49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рышка для GH 1/2</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0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рышка для GH 1/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0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рышка для GH 1/6</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0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рышка для GH 1/9</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50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увшин мерный "Айсберг" 1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0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жка 150мл разливательная больша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0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жка 50мл д/компота УРАЛОЧКА</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0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жка гарнирная ЦМР</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0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жка для соуса 50 мл "Поварска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0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жка для соуса 100мл "Поварска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0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патка кондитер изогн8'' 200мм Luxstahl HP-POM629</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патка поварская 195х100мм Luxstahl HP-POM63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ешок кондитерский полиуретан l=50см [FLEX 050 UL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иска 60см, нерж.[RGS-207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иска глуб. d-16см 750мл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иска глуб. d-18см 950мл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иска глуб. d-20см 1450мл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иска глуб. d-22см 1850мл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иска глуб. d-24см 2150мл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олоток кухонный 23см, метал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1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усат 10" пласт. ручка [10''814]</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2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усат с алмазным песком 8" 200мм Profi[A8]</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2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ож  8см Plenus овощной серы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2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ож 20см PLENUS для хлеба серый     (20)     23422/068</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2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ож поварской 200м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2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ож поварской CLASSIC 20с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2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ож филейный CLASSIC 20с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2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ОЖ ШЕФ-повара 9'' 230мм Master Luxstahl -</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2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ож-рубак 164мм с пласт ручкой Luxstahl</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2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ожницы поварские Master Luxstahl[914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52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Овощечистка пластик металл 13,5х5,5с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дон перфориров. 1/2, поликарбонат</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дон перфорированный 1/1, поликарбонат</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нос 365*255мм прямоуг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нос 48*36см пищ.</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ловник 1,0л, нерж.[SL]</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ловник 250мл цельнотянуты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ловник 500мл цельнотянуты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робка для ванной с цепочк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9</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ито d-12см с пласт ручк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3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ито d-14см с пласт. ручк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4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ито d-20см с пласт. ручк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4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ито d-22см с пласт. ручк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4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ито d-25см с пласт. ручк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4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калка 50см прямая береза</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4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коворода d300/50 нерж антиприг, тройн.дно, индукц</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4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коворода Luxstahl 320/50 нерж, антиприг покр</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4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КРЕБОК кондитерский 180х100мм нерж. (7108)</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4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овок для сыпучих продукто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4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отейник 5,1л со шкалой дв/дно, нерж.d220 h135</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4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аз 12л 44с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5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аз 8л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5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ерка для сыра VEGA</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5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ерка четырехгранная мет/руч.Н-200 v96*119</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5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Чайник 2л 1800Вт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5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вабра HITT ПАУЛА телск/руч 130см, микр/полиамид</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55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умовка АФИНА</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5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Щетка для мытья посуды КОЛИБРИ больша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5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Щипцы для удаления костей нерж. 25см (пинцет)</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5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Щипцы универсальные</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5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Ящик 330*190*120 КРИСТАЛЛ 5,0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6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Ящик 400*335*170 КРИСТАЛЛ 18,0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6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нтейнер д/пищевых продуктов 19,0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6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ставка д/досок из нерж.стали [201 STEEL STAND]</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6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патка кулинарная цельнотянутая ручка 32с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6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Ящик с крышкой "профи комфорт" 36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6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оска разд. 500*350*18 бел. полипроп.     (1)     кт30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6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ГАСТРОЕМКОСТЬ полипропилен 1/1х4'' (100мм) 530х325 [422100101]  арт 52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6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РЫШКА полипропилен 1/1 [42210040195]  арт551</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6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ито для муки металл d 27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6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Хлебница "ПЫШКА" больш.</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увшин мерный 2,0л нерж.MGSteel</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ито d-10см с пласт. ручк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ито d-350(мелкая сетка) нерж с дер.ручк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4</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иццерезка "Премьера" (нерж)</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3</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жка гарнирная "Поварска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5</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рзинка 250х150х72</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нтейнер для мусора 120 л.</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оврик диэлектрический 750х750</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опор для разруба туш мясной</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7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езковрик ХАССП Плюс+ 50х65х3</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9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lastRenderedPageBreak/>
              <w:t>58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Дезинфектор для рук бесконтактный настольный/настенный объемом 1,6 л Kocateq HS BIOPROTEC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8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Мандолина(овощерезка)+7 насадок</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8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иликоновая форма для выпечки(в ассортименте)</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8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коворода чугунная 300 мм</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8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зан 100 литро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8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Казан 50 литров</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2</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8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коворода блинная чугунная</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8</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c>
          <w:tcPr>
            <w:tcW w:w="4826" w:type="dxa"/>
            <w:hideMark/>
          </w:tcPr>
          <w:p w:rsidR="0073627E" w:rsidRPr="005C00B7" w:rsidRDefault="0073627E" w:rsidP="000A2177">
            <w:pPr>
              <w:autoSpaceDE w:val="0"/>
              <w:jc w:val="both"/>
              <w:rPr>
                <w:rFonts w:ascii="Times New Roman" w:eastAsia="Arial" w:hAnsi="Times New Roman" w:cs="Times New Roman"/>
                <w:b/>
                <w:bCs/>
                <w:lang w:eastAsia="ar-SA"/>
              </w:rPr>
            </w:pPr>
            <w:r w:rsidRPr="005C00B7">
              <w:rPr>
                <w:rFonts w:ascii="Times New Roman" w:eastAsia="Arial" w:hAnsi="Times New Roman" w:cs="Times New Roman"/>
                <w:b/>
                <w:bCs/>
                <w:lang w:eastAsia="ar-SA"/>
              </w:rPr>
              <w:t>Посуда</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8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арелка мелкая 11" 285мм "Lamber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8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алатник  6,5" 160мм 325мл "Lamber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8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арелка мелкая 8" 213мм "Lamber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9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арелка мелкая 12" 315мм "Lamber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9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арелка мелкая 9,5" 245мм "Lamber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9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такан 360 мл "LINEA" Дымка</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93</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алатник 4,5" 115мм 420мл "Lamber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8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94</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абор для специй "Соль+Перец" 2,7" 68мм "Lamber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95</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Салфетница "Verona"     (18)</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96</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Вилка столовая "Bazis"</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97</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жка столовая "Bazis"</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98</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Ложка чайная "Bazis"</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599</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Нож столовый "Bazis"</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6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00</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Чайная пара 225мл "Lamber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10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6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01</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ПОДНОС СТОЛОВЫЙ 530х330 темно-коричневый [КН-4759, 04004]</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r w:rsidR="0073627E" w:rsidRPr="005C00B7" w:rsidTr="000A2177">
        <w:trPr>
          <w:trHeight w:val="300"/>
        </w:trPr>
        <w:tc>
          <w:tcPr>
            <w:tcW w:w="66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602</w:t>
            </w:r>
          </w:p>
        </w:tc>
        <w:tc>
          <w:tcPr>
            <w:tcW w:w="4826"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Тарелка мелкая 6,7" 170мм "Lambert"</w:t>
            </w:r>
          </w:p>
        </w:tc>
        <w:tc>
          <w:tcPr>
            <w:tcW w:w="740"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шт.</w:t>
            </w:r>
          </w:p>
        </w:tc>
        <w:tc>
          <w:tcPr>
            <w:tcW w:w="709" w:type="dxa"/>
            <w:hideMark/>
          </w:tcPr>
          <w:p w:rsidR="0073627E" w:rsidRPr="005C00B7" w:rsidRDefault="0073627E" w:rsidP="000A2177">
            <w:pPr>
              <w:autoSpaceDE w:val="0"/>
              <w:jc w:val="center"/>
              <w:rPr>
                <w:rFonts w:ascii="Times New Roman" w:eastAsia="Arial" w:hAnsi="Times New Roman" w:cs="Times New Roman"/>
                <w:bCs/>
                <w:lang w:eastAsia="ar-SA"/>
              </w:rPr>
            </w:pPr>
            <w:r w:rsidRPr="005C00B7">
              <w:rPr>
                <w:rFonts w:ascii="Times New Roman" w:eastAsia="Arial" w:hAnsi="Times New Roman" w:cs="Times New Roman"/>
                <w:bCs/>
                <w:lang w:eastAsia="ar-SA"/>
              </w:rPr>
              <w:t>500</w:t>
            </w:r>
          </w:p>
        </w:tc>
        <w:tc>
          <w:tcPr>
            <w:tcW w:w="2403" w:type="dxa"/>
            <w:hideMark/>
          </w:tcPr>
          <w:p w:rsidR="0073627E" w:rsidRPr="005C00B7" w:rsidRDefault="0073627E" w:rsidP="000A2177">
            <w:pPr>
              <w:autoSpaceDE w:val="0"/>
              <w:jc w:val="both"/>
              <w:rPr>
                <w:rFonts w:ascii="Times New Roman" w:eastAsia="Arial" w:hAnsi="Times New Roman" w:cs="Times New Roman"/>
                <w:bCs/>
                <w:lang w:eastAsia="ar-SA"/>
              </w:rPr>
            </w:pPr>
            <w:r w:rsidRPr="005C00B7">
              <w:rPr>
                <w:rFonts w:ascii="Times New Roman" w:eastAsia="Arial" w:hAnsi="Times New Roman" w:cs="Times New Roman"/>
                <w:bCs/>
                <w:lang w:eastAsia="ar-SA"/>
              </w:rPr>
              <w:t> </w:t>
            </w:r>
          </w:p>
        </w:tc>
      </w:tr>
    </w:tbl>
    <w:p w:rsidR="0073627E" w:rsidRPr="00F709FE" w:rsidRDefault="0073627E" w:rsidP="0073627E">
      <w:pPr>
        <w:autoSpaceDE w:val="0"/>
        <w:spacing w:after="0" w:line="240" w:lineRule="auto"/>
        <w:jc w:val="both"/>
        <w:rPr>
          <w:rFonts w:ascii="Times New Roman" w:eastAsia="Arial" w:hAnsi="Times New Roman" w:cs="Times New Roman"/>
          <w:bCs/>
          <w:lang w:eastAsia="ar-SA"/>
        </w:rPr>
      </w:pPr>
    </w:p>
    <w:p w:rsidR="0073627E" w:rsidRDefault="0073627E" w:rsidP="0073627E">
      <w:pPr>
        <w:spacing w:after="0" w:line="240" w:lineRule="auto"/>
        <w:rPr>
          <w:rFonts w:ascii="Times New Roman" w:eastAsia="Times New Roman" w:hAnsi="Times New Roman" w:cs="Times New Roman"/>
          <w:lang w:eastAsia="ru-RU"/>
        </w:rPr>
      </w:pPr>
    </w:p>
    <w:p w:rsidR="0073627E" w:rsidRPr="00BB785D" w:rsidRDefault="0073627E" w:rsidP="0073627E">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 xml:space="preserve">1.6. Техническое задание разрабатывается в рамках (в целях обеспечения) выполнения государственного оборонного заказа по Контракту № ГК 2028187301931452209002843/901-20-ОКР/5904 от 14.08.2020 г.,  </w:t>
      </w:r>
      <w:r w:rsidRPr="00BB785D">
        <w:rPr>
          <w:rFonts w:ascii="Times New Roman" w:eastAsia="Times New Roman" w:hAnsi="Times New Roman" w:cs="Times New Roman"/>
          <w:lang w:eastAsia="ru-RU"/>
        </w:rPr>
        <w:lastRenderedPageBreak/>
        <w:t>заключенного во исполнение  Государственного контракта №2028187301931452209002843 от 25.05.2020 г. (присвоен ИГК 2028187301931452209002843). Для возможности осуществлять платежи по договору, Подрядч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дрядчика, открытый счет Подрядчика в соответствии с названным федеральным законом в уполномоченном банке, выбранном Заказчиком, при наличии у Подрядчика с таким уполномоченным банком заключенного Договора о банковском сопровождении.</w:t>
      </w:r>
    </w:p>
    <w:p w:rsidR="0073627E" w:rsidRPr="00BB785D" w:rsidRDefault="0073627E" w:rsidP="0073627E">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На момент заключения настоящего Договора уполномоченным банком Заказчика является ПАО «ПРОМСВЯЗЬБАНК».</w:t>
      </w:r>
    </w:p>
    <w:p w:rsidR="0073627E" w:rsidRPr="00BB785D" w:rsidRDefault="0073627E" w:rsidP="0073627E">
      <w:pPr>
        <w:spacing w:after="0" w:line="240" w:lineRule="auto"/>
        <w:jc w:val="both"/>
        <w:rPr>
          <w:rFonts w:ascii="Times New Roman" w:eastAsia="Times New Roman" w:hAnsi="Times New Roman" w:cs="Times New Roman"/>
          <w:lang w:eastAsia="ru-RU"/>
        </w:rPr>
      </w:pPr>
    </w:p>
    <w:p w:rsidR="0073627E" w:rsidRPr="00BB785D" w:rsidRDefault="0073627E" w:rsidP="0073627E">
      <w:pPr>
        <w:spacing w:after="0" w:line="240" w:lineRule="auto"/>
        <w:jc w:val="both"/>
        <w:rPr>
          <w:rFonts w:ascii="Times New Roman" w:eastAsia="Times New Roman" w:hAnsi="Times New Roman" w:cs="Times New Roman"/>
          <w:b/>
          <w:lang w:eastAsia="ru-RU"/>
        </w:rPr>
      </w:pPr>
      <w:r w:rsidRPr="00BB785D">
        <w:rPr>
          <w:rFonts w:ascii="Times New Roman" w:eastAsia="Times New Roman" w:hAnsi="Times New Roman" w:cs="Times New Roman"/>
          <w:b/>
          <w:lang w:eastAsia="ru-RU"/>
        </w:rPr>
        <w:t>2.</w:t>
      </w:r>
      <w:r w:rsidRPr="00BB785D">
        <w:rPr>
          <w:rFonts w:ascii="Times New Roman" w:eastAsia="Times New Roman" w:hAnsi="Times New Roman" w:cs="Times New Roman"/>
          <w:lang w:eastAsia="ru-RU"/>
        </w:rPr>
        <w:tab/>
      </w:r>
      <w:r w:rsidRPr="00BB785D">
        <w:rPr>
          <w:rFonts w:ascii="Times New Roman" w:eastAsia="Times New Roman" w:hAnsi="Times New Roman" w:cs="Times New Roman"/>
          <w:b/>
          <w:lang w:eastAsia="ru-RU"/>
        </w:rPr>
        <w:t>Требования к качеству и безопасности работ.</w:t>
      </w:r>
    </w:p>
    <w:p w:rsidR="0073627E" w:rsidRPr="00BB785D" w:rsidRDefault="0073627E" w:rsidP="0073627E">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73627E" w:rsidRPr="00BB785D" w:rsidRDefault="0073627E" w:rsidP="0073627E">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 xml:space="preserve">2.2.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73627E" w:rsidRPr="00BB785D" w:rsidRDefault="0073627E" w:rsidP="0073627E">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2.3. Риск случайной гибели или случайного повреждения объекта до приемки этого объекта Заказчиком несет Подрядчик (ст.741 ГК РФ).</w:t>
      </w:r>
    </w:p>
    <w:p w:rsidR="0073627E" w:rsidRPr="00BB785D" w:rsidRDefault="0073627E" w:rsidP="0073627E">
      <w:pPr>
        <w:spacing w:after="0" w:line="240" w:lineRule="auto"/>
        <w:jc w:val="both"/>
        <w:rPr>
          <w:rFonts w:ascii="Times New Roman" w:eastAsia="Times New Roman" w:hAnsi="Times New Roman" w:cs="Times New Roman"/>
          <w:lang w:eastAsia="ru-RU"/>
        </w:rPr>
      </w:pPr>
    </w:p>
    <w:p w:rsidR="0073627E" w:rsidRPr="00BB785D" w:rsidRDefault="0073627E" w:rsidP="0073627E">
      <w:pPr>
        <w:spacing w:after="0" w:line="240" w:lineRule="auto"/>
        <w:jc w:val="both"/>
        <w:rPr>
          <w:rFonts w:ascii="Times New Roman" w:eastAsia="Times New Roman" w:hAnsi="Times New Roman" w:cs="Times New Roman"/>
          <w:b/>
          <w:lang w:eastAsia="ru-RU"/>
        </w:rPr>
      </w:pPr>
      <w:r w:rsidRPr="00BB785D">
        <w:rPr>
          <w:rFonts w:ascii="Times New Roman" w:eastAsia="Times New Roman" w:hAnsi="Times New Roman" w:cs="Times New Roman"/>
          <w:b/>
          <w:lang w:eastAsia="ru-RU"/>
        </w:rPr>
        <w:t>3.Требования к техническим характеристикам работ.</w:t>
      </w:r>
    </w:p>
    <w:p w:rsidR="0073627E" w:rsidRPr="00BB785D" w:rsidRDefault="0073627E" w:rsidP="0073627E">
      <w:pPr>
        <w:spacing w:after="0" w:line="240" w:lineRule="auto"/>
        <w:jc w:val="both"/>
        <w:rPr>
          <w:rFonts w:ascii="Times New Roman" w:eastAsia="Times New Roman" w:hAnsi="Times New Roman" w:cs="Times New Roman"/>
          <w:b/>
          <w:lang w:eastAsia="ru-RU"/>
        </w:rPr>
      </w:pPr>
      <w:r w:rsidRPr="00BB785D">
        <w:rPr>
          <w:rFonts w:ascii="Times New Roman" w:eastAsia="Times New Roman" w:hAnsi="Times New Roman" w:cs="Times New Roman"/>
          <w:b/>
          <w:lang w:eastAsia="ru-RU"/>
        </w:rPr>
        <w:t>3.1 Требование к выполнению работ.</w:t>
      </w:r>
    </w:p>
    <w:p w:rsidR="0073627E" w:rsidRPr="00BB785D" w:rsidRDefault="0073627E" w:rsidP="0073627E">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 xml:space="preserve">3.1.1. Подрядчик не имеет права самостоятельно изменять перечень и объем работ, указанный в Техническом задании. </w:t>
      </w:r>
    </w:p>
    <w:p w:rsidR="0073627E" w:rsidRPr="00BB785D" w:rsidRDefault="0073627E" w:rsidP="0073627E">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3.1.2. Подрядчик несет ответственность за допущенные отступления от требований технической документации, СНиП и действующих нормативных документов РФ.</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3.1.3. Подрядчик должен обеспечить содержание и уборку объектов Заказчика, где производятся работы.</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3.1.4. Подрядчик должен не позднее даты окончания работ вывезти с территории Заказчика принадлежащие ему оборудование, инструменты, инвентарь и строительный мусор.</w:t>
      </w:r>
    </w:p>
    <w:p w:rsidR="0073627E" w:rsidRPr="00BB785D" w:rsidRDefault="0073627E" w:rsidP="0073627E">
      <w:pPr>
        <w:spacing w:after="0" w:line="240" w:lineRule="auto"/>
        <w:jc w:val="both"/>
        <w:rPr>
          <w:rFonts w:ascii="Times New Roman" w:hAnsi="Times New Roman" w:cs="Times New Roman"/>
          <w:b/>
          <w:lang w:eastAsia="ar-SA"/>
        </w:rPr>
      </w:pPr>
      <w:r w:rsidRPr="00BB785D">
        <w:rPr>
          <w:rFonts w:ascii="Times New Roman" w:hAnsi="Times New Roman" w:cs="Times New Roman"/>
          <w:b/>
          <w:lang w:eastAsia="ar-SA"/>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3.2.1. Приемка завершенных работ производится по акту приема-передачи выполненных работ.</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b/>
          <w:lang w:eastAsia="ar-SA"/>
        </w:rPr>
        <w:t>3.3. Гарантийные обязательства</w:t>
      </w:r>
      <w:r w:rsidRPr="00BB785D">
        <w:rPr>
          <w:rFonts w:ascii="Times New Roman" w:hAnsi="Times New Roman" w:cs="Times New Roman"/>
          <w:lang w:eastAsia="ar-SA"/>
        </w:rPr>
        <w:t>.</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3.3.1. Исполнитель несет ответственность за ненадлежащее выполнение обязательств по настоящему Договору.</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3.3.2. Гарантийный срок </w:t>
      </w:r>
      <w:r>
        <w:rPr>
          <w:rFonts w:ascii="Times New Roman" w:hAnsi="Times New Roman" w:cs="Times New Roman"/>
          <w:lang w:eastAsia="ar-SA"/>
        </w:rPr>
        <w:t>оборудования, инвентаря определяется заводом-изготовителем</w:t>
      </w:r>
      <w:r w:rsidRPr="00BB785D">
        <w:rPr>
          <w:rFonts w:ascii="Times New Roman" w:hAnsi="Times New Roman" w:cs="Times New Roman"/>
          <w:lang w:eastAsia="ar-SA"/>
        </w:rPr>
        <w:t>.</w:t>
      </w:r>
    </w:p>
    <w:p w:rsidR="0073627E" w:rsidRPr="00BB785D" w:rsidRDefault="0073627E" w:rsidP="0073627E">
      <w:pPr>
        <w:spacing w:after="0" w:line="240" w:lineRule="auto"/>
        <w:jc w:val="both"/>
        <w:rPr>
          <w:rFonts w:ascii="Times New Roman" w:hAnsi="Times New Roman" w:cs="Times New Roman"/>
          <w:lang w:eastAsia="ar-SA"/>
        </w:rPr>
      </w:pPr>
    </w:p>
    <w:p w:rsidR="0073627E" w:rsidRPr="00BB785D" w:rsidRDefault="0073627E" w:rsidP="0073627E">
      <w:pPr>
        <w:spacing w:after="0" w:line="240" w:lineRule="auto"/>
        <w:jc w:val="both"/>
        <w:rPr>
          <w:rFonts w:ascii="Times New Roman" w:hAnsi="Times New Roman" w:cs="Times New Roman"/>
          <w:b/>
          <w:lang w:eastAsia="ar-SA"/>
        </w:rPr>
      </w:pPr>
      <w:r w:rsidRPr="00BB785D">
        <w:rPr>
          <w:rFonts w:ascii="Times New Roman" w:hAnsi="Times New Roman" w:cs="Times New Roman"/>
          <w:b/>
          <w:lang w:eastAsia="ar-SA"/>
        </w:rPr>
        <w:t>4. Требования к Подрядчику.</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1. Подрядчик должен обладать гражданской правоспособностью в полном объеме для заключения и исполнения Договора.</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2.  Не должен находиться в процессе ликвидации, банкротства и на его имущество не должен быть наложен арест.</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w:t>
      </w:r>
      <w:r>
        <w:rPr>
          <w:rFonts w:ascii="Times New Roman" w:hAnsi="Times New Roman" w:cs="Times New Roman"/>
          <w:lang w:eastAsia="ar-SA"/>
        </w:rPr>
        <w:t>3</w:t>
      </w:r>
      <w:r w:rsidRPr="00BB785D">
        <w:rPr>
          <w:rFonts w:ascii="Times New Roman" w:hAnsi="Times New Roman" w:cs="Times New Roman"/>
          <w:lang w:eastAsia="ar-SA"/>
        </w:rPr>
        <w:t>.  Обладать необходимыми профессиональными знаниями, опытом и  репутацией.</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w:t>
      </w:r>
      <w:r>
        <w:rPr>
          <w:rFonts w:ascii="Times New Roman" w:hAnsi="Times New Roman" w:cs="Times New Roman"/>
          <w:lang w:eastAsia="ar-SA"/>
        </w:rPr>
        <w:t>4</w:t>
      </w:r>
      <w:r w:rsidRPr="00BB785D">
        <w:rPr>
          <w:rFonts w:ascii="Times New Roman" w:hAnsi="Times New Roman" w:cs="Times New Roman"/>
          <w:lang w:eastAsia="ar-SA"/>
        </w:rPr>
        <w:t>. Иметь ресурсные возможности (финансовые, материально – технические, производственные, трудовые).</w:t>
      </w:r>
    </w:p>
    <w:p w:rsidR="0073627E"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w:t>
      </w:r>
      <w:r>
        <w:rPr>
          <w:rFonts w:ascii="Times New Roman" w:hAnsi="Times New Roman" w:cs="Times New Roman"/>
          <w:lang w:eastAsia="ar-SA"/>
        </w:rPr>
        <w:t>5</w:t>
      </w:r>
      <w:r w:rsidRPr="00BB785D">
        <w:rPr>
          <w:rFonts w:ascii="Times New Roman" w:hAnsi="Times New Roman" w:cs="Times New Roman"/>
          <w:lang w:eastAsia="ar-SA"/>
        </w:rPr>
        <w:t xml:space="preserve">. Обеспечить способность проведения необходимого комплекса работ в требуемые сроки и с должным качеством. </w:t>
      </w:r>
    </w:p>
    <w:p w:rsidR="0073627E" w:rsidRPr="00BB785D" w:rsidRDefault="0073627E" w:rsidP="0073627E">
      <w:pPr>
        <w:spacing w:after="0" w:line="240" w:lineRule="auto"/>
        <w:jc w:val="both"/>
        <w:rPr>
          <w:rFonts w:ascii="Times New Roman" w:hAnsi="Times New Roman" w:cs="Times New Roman"/>
          <w:lang w:eastAsia="ar-SA"/>
        </w:rPr>
      </w:pPr>
      <w:r>
        <w:rPr>
          <w:rFonts w:ascii="Times New Roman" w:hAnsi="Times New Roman" w:cs="Times New Roman"/>
          <w:lang w:eastAsia="ar-SA"/>
        </w:rPr>
        <w:t>4.6. До монтажа оборудования, инвентаря предоставить технические паспорта на них, сертификаты качества, безопасности поставляемого оборудования, а также другую техническую документацию, предусмотренную действующим на территории Российской Федерации законодательством.</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7. Предоставить смету</w:t>
      </w:r>
      <w:r>
        <w:rPr>
          <w:rFonts w:ascii="Times New Roman" w:hAnsi="Times New Roman" w:cs="Times New Roman"/>
          <w:lang w:eastAsia="ar-SA"/>
        </w:rPr>
        <w:t>, коммерческие предложения на оборудование, инвентарь.</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4.8. </w:t>
      </w:r>
      <w:r w:rsidRPr="00BB785D">
        <w:rPr>
          <w:rFonts w:ascii="Times New Roman" w:hAnsi="Times New Roman" w:cs="Times New Roman"/>
          <w:b/>
          <w:lang w:eastAsia="ar-SA"/>
        </w:rPr>
        <w:t>Условия о должной осмотрительности</w:t>
      </w:r>
      <w:r w:rsidRPr="00BB785D">
        <w:rPr>
          <w:rFonts w:ascii="Times New Roman" w:hAnsi="Times New Roman" w:cs="Times New Roman"/>
          <w:lang w:eastAsia="ar-SA"/>
        </w:rPr>
        <w:t>.</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8.1. Подрядч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8.2. Подрядчик обязан предоставлять вместе с заявкой следующие документы:</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lastRenderedPageBreak/>
        <w:t xml:space="preserve">1) Выписка из ЕГРЮЛ или ЕГРИП с печатью ИФНС, либо заверенные исполнительным органом контрагента их копии;  </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2) Заверенные подрядчиком копии свидетельства о государственной регистрации общества или ИП (ОГРН);</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3) Заверенные подрядчиком копии свидетельства о постановке на учет в налоговом органе по месту регистрации (ИНН);</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 Заверенная подрядч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 Копия приказа о вступлении в должность единоличного исполнительного органа общества;</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6) Устав организации;</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7) Заверенная подрядчиком копия доверенности лица, подписывающего договор (в случае, если договор подписывает не руководитель);</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8) Форма 6-НДФЛ за последний отчетный период;</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9) Реестр 2-НДФЛ за последний отчетный период;</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0) РСВ за последний отчетный период без 3-го раздела;</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1) Заверенную подрядчиком копию штатного расписания, включая сведения о штатном заполнении документа;</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2) Декларации по НДС и налогу на прибыль (включая уточненные декларации) за последний отчетный период;</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3) Бухгалтерская отчетность за отчетный год;</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4) Данные о наличии складов и офисов;</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дрядчика дополнительных сведений и документов.</w:t>
      </w:r>
    </w:p>
    <w:p w:rsidR="0073627E" w:rsidRPr="00BB785D" w:rsidRDefault="0073627E" w:rsidP="0073627E">
      <w:pPr>
        <w:spacing w:after="0" w:line="240" w:lineRule="auto"/>
        <w:jc w:val="both"/>
        <w:rPr>
          <w:rFonts w:ascii="Times New Roman" w:hAnsi="Times New Roman" w:cs="Times New Roman"/>
          <w:b/>
          <w:lang w:eastAsia="ar-SA"/>
        </w:rPr>
      </w:pPr>
      <w:r w:rsidRPr="00BB785D">
        <w:rPr>
          <w:rFonts w:ascii="Times New Roman" w:hAnsi="Times New Roman" w:cs="Times New Roman"/>
          <w:b/>
          <w:lang w:eastAsia="ar-SA"/>
        </w:rPr>
        <w:t>5. Ответственность.</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1 При нарушении Подрядчиком срока выполнения работ по Договору Подрядчик уплачивает Заказчику неустойку в размере 1,0% от стоимости Договора за каждый день просрочки, а за просрочку более 15 календарных дней дополнительно уплачивает Заказчику штраф в размере 10% от стоимости Договора. За нарушение сроков устранения недостатков, Подрядчик уплачивает Заказчику неустойку в размере 0,1% от стоимости работ, в которых обнаружены недостатки за каждый день просрочки.</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2 Уплата неустойки не освобождает Стороны от исполнения обязательств или устранения нарушений.</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3 Подрядчик несет ответственность за допущенные отступления от требований технической документации и СНиП.</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4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5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за свои собственные.</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6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7 Ответственность за охрану труда и пожарную безопасность:</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7.1 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7.2 Заказчик имеет право осуществлять контроль за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 В случае нарушения заказчик имеет право применить штрафные санкции (в размере 5000 (пять тысяч) рублей – это указывается в договоре) за каждый факт нарушения.</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7.3 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73627E" w:rsidRPr="00BB785D" w:rsidRDefault="0073627E" w:rsidP="0073627E">
      <w:pPr>
        <w:spacing w:after="0" w:line="240" w:lineRule="auto"/>
        <w:jc w:val="both"/>
        <w:rPr>
          <w:rFonts w:ascii="Times New Roman" w:hAnsi="Times New Roman" w:cs="Times New Roman"/>
          <w:lang w:eastAsia="ar-SA"/>
        </w:rPr>
      </w:pPr>
    </w:p>
    <w:p w:rsidR="0073627E" w:rsidRPr="00BB785D" w:rsidRDefault="0073627E" w:rsidP="0073627E">
      <w:pPr>
        <w:spacing w:after="0" w:line="240" w:lineRule="auto"/>
        <w:jc w:val="both"/>
        <w:rPr>
          <w:rFonts w:ascii="Times New Roman" w:hAnsi="Times New Roman" w:cs="Times New Roman"/>
          <w:b/>
          <w:lang w:eastAsia="ar-SA"/>
        </w:rPr>
      </w:pPr>
      <w:r w:rsidRPr="00BB785D">
        <w:rPr>
          <w:rFonts w:ascii="Times New Roman" w:hAnsi="Times New Roman" w:cs="Times New Roman"/>
          <w:b/>
          <w:lang w:eastAsia="ar-SA"/>
        </w:rPr>
        <w:lastRenderedPageBreak/>
        <w:t>6.Порядок платежей.</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6.1 Аванс в размере от 10% производится в течение 15 рабочих дней после подписания договора, предоставления Подрядчиком обеспечения исполнения договора (в части возврата аванса) и счета со ссылкой на номер и дату договора;</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6.2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73627E" w:rsidRPr="00BB785D" w:rsidRDefault="0073627E" w:rsidP="0073627E">
      <w:pPr>
        <w:spacing w:after="0" w:line="360" w:lineRule="auto"/>
        <w:jc w:val="both"/>
        <w:rPr>
          <w:rFonts w:ascii="Times New Roman" w:hAnsi="Times New Roman" w:cs="Times New Roman"/>
          <w:b/>
          <w:lang w:eastAsia="ar-SA"/>
        </w:rPr>
      </w:pPr>
      <w:r w:rsidRPr="00BB785D">
        <w:rPr>
          <w:rFonts w:ascii="Times New Roman" w:hAnsi="Times New Roman" w:cs="Times New Roman"/>
          <w:lang w:eastAsia="ar-SA"/>
        </w:rPr>
        <w:t>6.3 Началь</w:t>
      </w:r>
      <w:r>
        <w:rPr>
          <w:rFonts w:ascii="Times New Roman" w:hAnsi="Times New Roman" w:cs="Times New Roman"/>
          <w:lang w:eastAsia="ar-SA"/>
        </w:rPr>
        <w:t xml:space="preserve">ная (максимальная) стоимость:  </w:t>
      </w:r>
      <w:r w:rsidRPr="00EB3224">
        <w:rPr>
          <w:rFonts w:ascii="Times New Roman" w:hAnsi="Times New Roman" w:cs="Times New Roman"/>
          <w:b/>
          <w:lang w:eastAsia="ar-SA"/>
        </w:rPr>
        <w:t>33</w:t>
      </w:r>
      <w:r>
        <w:rPr>
          <w:rFonts w:ascii="Times New Roman" w:hAnsi="Times New Roman" w:cs="Times New Roman"/>
          <w:b/>
          <w:lang w:eastAsia="ar-SA"/>
        </w:rPr>
        <w:t> </w:t>
      </w:r>
      <w:r w:rsidRPr="00EB3224">
        <w:rPr>
          <w:rFonts w:ascii="Times New Roman" w:hAnsi="Times New Roman" w:cs="Times New Roman"/>
          <w:b/>
          <w:lang w:eastAsia="ar-SA"/>
        </w:rPr>
        <w:t>971</w:t>
      </w:r>
      <w:r>
        <w:rPr>
          <w:rFonts w:ascii="Times New Roman" w:hAnsi="Times New Roman" w:cs="Times New Roman"/>
          <w:b/>
          <w:lang w:eastAsia="ar-SA"/>
        </w:rPr>
        <w:t xml:space="preserve"> </w:t>
      </w:r>
      <w:r w:rsidRPr="00EB3224">
        <w:rPr>
          <w:rFonts w:ascii="Times New Roman" w:hAnsi="Times New Roman" w:cs="Times New Roman"/>
          <w:b/>
          <w:lang w:eastAsia="ar-SA"/>
        </w:rPr>
        <w:t>313,60</w:t>
      </w:r>
      <w:r>
        <w:rPr>
          <w:rFonts w:ascii="Times New Roman" w:hAnsi="Times New Roman" w:cs="Times New Roman"/>
          <w:b/>
          <w:lang w:eastAsia="ar-SA"/>
        </w:rPr>
        <w:t xml:space="preserve"> </w:t>
      </w:r>
      <w:r w:rsidRPr="00D23382">
        <w:rPr>
          <w:rFonts w:ascii="Times New Roman" w:hAnsi="Times New Roman" w:cs="Times New Roman"/>
          <w:b/>
          <w:lang w:eastAsia="ar-SA"/>
        </w:rPr>
        <w:t>руб</w:t>
      </w:r>
      <w:r>
        <w:rPr>
          <w:rFonts w:ascii="Times New Roman" w:hAnsi="Times New Roman" w:cs="Times New Roman"/>
          <w:b/>
          <w:lang w:eastAsia="ar-SA"/>
        </w:rPr>
        <w:t xml:space="preserve">. </w:t>
      </w:r>
      <w:r w:rsidRPr="00BB785D">
        <w:rPr>
          <w:rFonts w:ascii="Times New Roman" w:hAnsi="Times New Roman" w:cs="Times New Roman"/>
          <w:b/>
          <w:lang w:eastAsia="ar-SA"/>
        </w:rPr>
        <w:t>с НДС.</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В стоимость работ включены НДС, расходы по уплате налогов и сборов, а так же другие обязательные платежи.</w:t>
      </w:r>
    </w:p>
    <w:p w:rsidR="0073627E" w:rsidRPr="00BB785D" w:rsidRDefault="0073627E" w:rsidP="0073627E">
      <w:pPr>
        <w:autoSpaceDE w:val="0"/>
        <w:autoSpaceDN w:val="0"/>
        <w:adjustRightInd w:val="0"/>
        <w:spacing w:after="0" w:line="240" w:lineRule="auto"/>
        <w:rPr>
          <w:rFonts w:ascii="Times New Roman" w:hAnsi="Times New Roman" w:cs="Times New Roman"/>
          <w:color w:val="000000"/>
        </w:rPr>
      </w:pPr>
      <w:r w:rsidRPr="00BB785D">
        <w:rPr>
          <w:rFonts w:ascii="Times New Roman" w:hAnsi="Times New Roman" w:cs="Times New Roman"/>
          <w:color w:val="000000"/>
        </w:rPr>
        <w:t xml:space="preserve">6.4 Обеспечение исполнения договора (применяется для обеспечения исполнения обязательств по возврату аванса): </w:t>
      </w:r>
    </w:p>
    <w:p w:rsidR="0073627E" w:rsidRPr="00BB785D" w:rsidRDefault="0073627E" w:rsidP="0073627E">
      <w:pPr>
        <w:spacing w:after="0" w:line="240" w:lineRule="auto"/>
        <w:jc w:val="both"/>
        <w:rPr>
          <w:rFonts w:ascii="Times New Roman" w:hAnsi="Times New Roman" w:cs="Times New Roman"/>
          <w:color w:val="000000"/>
        </w:rPr>
      </w:pPr>
      <w:r w:rsidRPr="00BB785D">
        <w:rPr>
          <w:rFonts w:ascii="Times New Roman" w:hAnsi="Times New Roman" w:cs="Times New Roman"/>
          <w:color w:val="000000"/>
        </w:rPr>
        <w:t>-подрядчик обязуется предоставить в срок не позднее 15 (пятнадцати) дней с даты заключения Договора обеспечение возврата аванса  по Договору в форме:</w:t>
      </w:r>
    </w:p>
    <w:p w:rsidR="0073627E" w:rsidRPr="00BB785D" w:rsidRDefault="0073627E" w:rsidP="0073627E">
      <w:pPr>
        <w:spacing w:after="0" w:line="240" w:lineRule="auto"/>
        <w:jc w:val="both"/>
        <w:rPr>
          <w:rFonts w:ascii="Times New Roman" w:hAnsi="Times New Roman" w:cs="Times New Roman"/>
          <w:color w:val="000000"/>
        </w:rPr>
      </w:pPr>
      <w:r w:rsidRPr="00BB785D">
        <w:rPr>
          <w:rFonts w:ascii="Times New Roman" w:hAnsi="Times New Roman" w:cs="Times New Roman"/>
          <w:color w:val="000000"/>
        </w:rPr>
        <w:t xml:space="preserve">- безотзывной банковской гарантии (далее – банковская гарантия), выданной банком; </w:t>
      </w:r>
    </w:p>
    <w:p w:rsidR="0073627E" w:rsidRPr="00BB785D" w:rsidRDefault="0073627E" w:rsidP="0073627E">
      <w:pPr>
        <w:spacing w:after="0" w:line="240" w:lineRule="auto"/>
        <w:jc w:val="both"/>
        <w:rPr>
          <w:rFonts w:ascii="Times New Roman" w:hAnsi="Times New Roman" w:cs="Times New Roman"/>
          <w:color w:val="000000"/>
        </w:rPr>
      </w:pPr>
      <w:r w:rsidRPr="00BB785D">
        <w:rPr>
          <w:rFonts w:ascii="Times New Roman" w:hAnsi="Times New Roman" w:cs="Times New Roman"/>
          <w:color w:val="000000"/>
        </w:rPr>
        <w:t>- денежных средств путем их перечисления Заказчику (обеспечительный платеж).</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  Способ обеспечения  исполнения обязательств по Договору из перечисленных в настоящем пункте способов определяется Подрядчиком по письменному согласованию с Заказчиком.</w:t>
      </w:r>
    </w:p>
    <w:p w:rsidR="0073627E" w:rsidRPr="00BB785D" w:rsidRDefault="0073627E" w:rsidP="0073627E">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   Заказчик вправе не устанавливать в договоре требование обеспечения исполнения обязательств, без объяснения причин. </w:t>
      </w: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D68A5" w:rsidRDefault="006D68A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27870" w:rsidRDefault="0042787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73627E" w:rsidRDefault="0073627E" w:rsidP="007C40C4">
      <w:pPr>
        <w:tabs>
          <w:tab w:val="left" w:pos="567"/>
          <w:tab w:val="left" w:pos="1276"/>
          <w:tab w:val="left" w:pos="1701"/>
          <w:tab w:val="left" w:pos="1843"/>
          <w:tab w:val="left" w:pos="2127"/>
        </w:tabs>
        <w:spacing w:after="0" w:line="240" w:lineRule="auto"/>
        <w:rPr>
          <w:rFonts w:ascii="Times New Roman" w:hAnsi="Times New Roman" w:cs="Times New Roman"/>
          <w:i/>
        </w:rPr>
      </w:pPr>
      <w:bookmarkStart w:id="0" w:name="_GoBack"/>
      <w:bookmarkEnd w:id="0"/>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117272" w:rsidRDefault="00117272"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опубликованное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8"/>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8"/>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 СОГЛАСНО ТЕХНИЧЕСКОГО ЗАДАНИЯ.</w:t>
      </w:r>
    </w:p>
    <w:p w:rsidR="00650E53" w:rsidRPr="00E34B64" w:rsidRDefault="00650E53" w:rsidP="00BD76D2">
      <w:pPr>
        <w:pStyle w:val="af8"/>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__________________________ включает в себя ………</w:t>
      </w:r>
      <w:r w:rsidRPr="00221168">
        <w:rPr>
          <w:rFonts w:ascii="Times New Roman" w:hAnsi="Times New Roman" w:cs="Times New Roman"/>
          <w:b w:val="0"/>
          <w:i/>
          <w:sz w:val="18"/>
          <w:szCs w:val="18"/>
        </w:rPr>
        <w:t xml:space="preserve">Общая стоимость договора  должна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участия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Мы согласны с тем, что процедура запроса коммерческих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50E53" w:rsidRPr="00E34B64" w:rsidRDefault="00650E53" w:rsidP="00BD76D2">
      <w:pPr>
        <w:pStyle w:val="af8"/>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r>
        <w:rPr>
          <w:rFonts w:ascii="Times New Roman" w:hAnsi="Times New Roman" w:cs="Times New Roman"/>
          <w:b/>
          <w:color w:val="000000"/>
        </w:rPr>
        <w:t>СОГЛАСЕН.</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  закупках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Сделка по данному договору 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r w:rsidRPr="009B2F7B">
        <w:rPr>
          <w:rFonts w:ascii="Times New Roman" w:eastAsia="SimSun" w:hAnsi="Times New Roman" w:cs="Times New Roman"/>
          <w:b/>
          <w:sz w:val="24"/>
          <w:szCs w:val="24"/>
        </w:rPr>
        <w:t>является/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фамилия, имя, отчество подписавшего,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web-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mail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mail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необоротных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r w:rsidR="00540A4A" w:rsidRPr="00B71DBA">
              <w:rPr>
                <w:rFonts w:ascii="Times New Roman" w:hAnsi="Times New Roman" w:cs="Times New Roman"/>
                <w:sz w:val="24"/>
                <w:szCs w:val="24"/>
                <w:lang w:eastAsia="en-US"/>
              </w:rPr>
              <w:t>дочерних/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mail</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п/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r w:rsidR="00DD2122">
        <w:rPr>
          <w:rFonts w:ascii="Times New Roman" w:eastAsia="Times New Roman" w:hAnsi="Times New Roman" w:cs="Times New Roman"/>
          <w:lang w:eastAsia="ru-RU"/>
        </w:rPr>
        <w:t xml:space="preserve">договора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м.п.</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t>п/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м.п.</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DD" w:rsidRDefault="00EF76DD" w:rsidP="00A85798">
      <w:pPr>
        <w:spacing w:after="0" w:line="240" w:lineRule="auto"/>
      </w:pPr>
      <w:r>
        <w:separator/>
      </w:r>
    </w:p>
  </w:endnote>
  <w:endnote w:type="continuationSeparator" w:id="0">
    <w:p w:rsidR="00EF76DD" w:rsidRDefault="00EF76DD"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D" w:rsidRDefault="00EF76DD">
    <w:pPr>
      <w:pStyle w:val="afa"/>
      <w:jc w:val="right"/>
    </w:pPr>
    <w:r>
      <w:fldChar w:fldCharType="begin"/>
    </w:r>
    <w:r>
      <w:instrText xml:space="preserve"> PAGE   \* MERGEFORMAT </w:instrText>
    </w:r>
    <w:r>
      <w:fldChar w:fldCharType="separate"/>
    </w:r>
    <w:r w:rsidR="0073627E">
      <w:rPr>
        <w:noProof/>
      </w:rPr>
      <w:t>3</w:t>
    </w:r>
    <w:r>
      <w:rPr>
        <w:noProof/>
      </w:rPr>
      <w:fldChar w:fldCharType="end"/>
    </w:r>
  </w:p>
  <w:p w:rsidR="00EF76DD" w:rsidRDefault="00EF76D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DD" w:rsidRDefault="00EF76DD" w:rsidP="00A85798">
      <w:pPr>
        <w:spacing w:after="0" w:line="240" w:lineRule="auto"/>
      </w:pPr>
      <w:r>
        <w:separator/>
      </w:r>
    </w:p>
  </w:footnote>
  <w:footnote w:type="continuationSeparator" w:id="0">
    <w:p w:rsidR="00EF76DD" w:rsidRDefault="00EF76DD" w:rsidP="00A85798">
      <w:pPr>
        <w:spacing w:after="0" w:line="240" w:lineRule="auto"/>
      </w:pPr>
      <w:r>
        <w:continuationSeparator/>
      </w:r>
    </w:p>
  </w:footnote>
  <w:footnote w:id="1">
    <w:p w:rsidR="00EF76DD" w:rsidRPr="006A4B85" w:rsidRDefault="00EF76DD" w:rsidP="00443081">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4804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8491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6">
    <w:nsid w:val="108E5094"/>
    <w:multiLevelType w:val="multilevel"/>
    <w:tmpl w:val="FC24BF42"/>
    <w:lvl w:ilvl="0">
      <w:start w:val="2"/>
      <w:numFmt w:val="decimal"/>
      <w:lvlText w:val="%1."/>
      <w:lvlJc w:val="left"/>
      <w:pPr>
        <w:ind w:left="585" w:hanging="585"/>
      </w:pPr>
      <w:rPr>
        <w:rFonts w:hint="default"/>
        <w:color w:val="000000"/>
      </w:rPr>
    </w:lvl>
    <w:lvl w:ilvl="1">
      <w:start w:val="2"/>
      <w:numFmt w:val="decimal"/>
      <w:lvlText w:val="%1.%2."/>
      <w:lvlJc w:val="left"/>
      <w:pPr>
        <w:ind w:left="730" w:hanging="720"/>
      </w:pPr>
      <w:rPr>
        <w:rFonts w:hint="default"/>
        <w:color w:val="000000"/>
      </w:rPr>
    </w:lvl>
    <w:lvl w:ilvl="2">
      <w:start w:val="1"/>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120" w:hanging="108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500" w:hanging="144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1880" w:hanging="1800"/>
      </w:pPr>
      <w:rPr>
        <w:rFonts w:hint="default"/>
        <w:color w:val="000000"/>
      </w:rPr>
    </w:lvl>
  </w:abstractNum>
  <w:abstractNum w:abstractNumId="27">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16DB7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393C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BA95AC7"/>
    <w:multiLevelType w:val="hybridMultilevel"/>
    <w:tmpl w:val="41F6C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F154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50735C6"/>
    <w:multiLevelType w:val="hybridMultilevel"/>
    <w:tmpl w:val="4038F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B952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BA62C67"/>
    <w:multiLevelType w:val="hybridMultilevel"/>
    <w:tmpl w:val="3704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19269F"/>
    <w:multiLevelType w:val="multilevel"/>
    <w:tmpl w:val="6B4E2DC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F2723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0130573"/>
    <w:multiLevelType w:val="multilevel"/>
    <w:tmpl w:val="54221D6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41">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2">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3">
    <w:nsid w:val="37E933A3"/>
    <w:multiLevelType w:val="hybridMultilevel"/>
    <w:tmpl w:val="CE4CC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C819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35712CA"/>
    <w:multiLevelType w:val="hybridMultilevel"/>
    <w:tmpl w:val="AAAA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1623FA"/>
    <w:multiLevelType w:val="hybridMultilevel"/>
    <w:tmpl w:val="CCA20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6979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A515C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515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8D2C15"/>
    <w:multiLevelType w:val="multilevel"/>
    <w:tmpl w:val="FE884F6C"/>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5BF4DE7"/>
    <w:multiLevelType w:val="hybridMultilevel"/>
    <w:tmpl w:val="30A81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5">
    <w:nsid w:val="5F0F1A9A"/>
    <w:multiLevelType w:val="hybridMultilevel"/>
    <w:tmpl w:val="8E42FD50"/>
    <w:lvl w:ilvl="0" w:tplc="DCF08D3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6">
    <w:nsid w:val="67FF7C7B"/>
    <w:multiLevelType w:val="hybridMultilevel"/>
    <w:tmpl w:val="959AB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A756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16866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3A6B0B"/>
    <w:multiLevelType w:val="multilevel"/>
    <w:tmpl w:val="879E25B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761E2137"/>
    <w:multiLevelType w:val="multilevel"/>
    <w:tmpl w:val="C16E2426"/>
    <w:lvl w:ilvl="0">
      <w:start w:val="8"/>
      <w:numFmt w:val="decimal"/>
      <w:lvlText w:val="%1."/>
      <w:lvlJc w:val="left"/>
      <w:pPr>
        <w:ind w:left="360" w:hanging="360"/>
      </w:pPr>
      <w:rPr>
        <w:rFonts w:hint="default"/>
        <w:b w:val="0"/>
      </w:rPr>
    </w:lvl>
    <w:lvl w:ilvl="1">
      <w:start w:val="1"/>
      <w:numFmt w:val="decimal"/>
      <w:lvlText w:val="%1.%2."/>
      <w:lvlJc w:val="left"/>
      <w:pPr>
        <w:ind w:left="-491" w:hanging="360"/>
      </w:pPr>
      <w:rPr>
        <w:rFonts w:ascii="Times New Roman" w:hAnsi="Times New Roman" w:cs="Times New Roman"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833" w:hanging="720"/>
      </w:pPr>
      <w:rPr>
        <w:rFonts w:hint="default"/>
        <w:b w:val="0"/>
      </w:rPr>
    </w:lvl>
    <w:lvl w:ilvl="4">
      <w:start w:val="1"/>
      <w:numFmt w:val="decimal"/>
      <w:lvlText w:val="%1.%2.%3.%4.%5."/>
      <w:lvlJc w:val="left"/>
      <w:pPr>
        <w:ind w:left="-2324" w:hanging="1080"/>
      </w:pPr>
      <w:rPr>
        <w:rFonts w:hint="default"/>
        <w:b w:val="0"/>
      </w:rPr>
    </w:lvl>
    <w:lvl w:ilvl="5">
      <w:start w:val="1"/>
      <w:numFmt w:val="decimal"/>
      <w:lvlText w:val="%1.%2.%3.%4.%5.%6."/>
      <w:lvlJc w:val="left"/>
      <w:pPr>
        <w:ind w:left="-3175" w:hanging="1080"/>
      </w:pPr>
      <w:rPr>
        <w:rFonts w:hint="default"/>
        <w:b w:val="0"/>
      </w:rPr>
    </w:lvl>
    <w:lvl w:ilvl="6">
      <w:start w:val="1"/>
      <w:numFmt w:val="decimal"/>
      <w:lvlText w:val="%1.%2.%3.%4.%5.%6.%7."/>
      <w:lvlJc w:val="left"/>
      <w:pPr>
        <w:ind w:left="-3666" w:hanging="1440"/>
      </w:pPr>
      <w:rPr>
        <w:rFonts w:hint="default"/>
        <w:b w:val="0"/>
      </w:rPr>
    </w:lvl>
    <w:lvl w:ilvl="7">
      <w:start w:val="1"/>
      <w:numFmt w:val="decimal"/>
      <w:lvlText w:val="%1.%2.%3.%4.%5.%6.%7.%8."/>
      <w:lvlJc w:val="left"/>
      <w:pPr>
        <w:ind w:left="-4517" w:hanging="1440"/>
      </w:pPr>
      <w:rPr>
        <w:rFonts w:hint="default"/>
        <w:b w:val="0"/>
      </w:rPr>
    </w:lvl>
    <w:lvl w:ilvl="8">
      <w:start w:val="1"/>
      <w:numFmt w:val="decimal"/>
      <w:lvlText w:val="%1.%2.%3.%4.%5.%6.%7.%8.%9."/>
      <w:lvlJc w:val="left"/>
      <w:pPr>
        <w:ind w:left="-5008" w:hanging="1800"/>
      </w:pPr>
      <w:rPr>
        <w:rFonts w:hint="default"/>
        <w:b w:val="0"/>
      </w:rPr>
    </w:lvl>
  </w:abstractNum>
  <w:abstractNum w:abstractNumId="61">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2">
    <w:nsid w:val="78C45560"/>
    <w:multiLevelType w:val="multilevel"/>
    <w:tmpl w:val="84E6CA2C"/>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6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C175045"/>
    <w:multiLevelType w:val="hybridMultilevel"/>
    <w:tmpl w:val="495E1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5F2431"/>
    <w:multiLevelType w:val="hybridMultilevel"/>
    <w:tmpl w:val="87B6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271EE8"/>
    <w:multiLevelType w:val="multilevel"/>
    <w:tmpl w:val="E5023500"/>
    <w:lvl w:ilvl="0">
      <w:start w:val="11"/>
      <w:numFmt w:val="decimal"/>
      <w:lvlText w:val="%1."/>
      <w:lvlJc w:val="left"/>
      <w:pPr>
        <w:ind w:left="600" w:hanging="600"/>
      </w:pPr>
      <w:rPr>
        <w:rFonts w:hint="default"/>
        <w:color w:val="000000"/>
      </w:rPr>
    </w:lvl>
    <w:lvl w:ilvl="1">
      <w:start w:val="1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nsid w:val="7F3156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27"/>
  </w:num>
  <w:num w:numId="5">
    <w:abstractNumId w:val="42"/>
  </w:num>
  <w:num w:numId="6">
    <w:abstractNumId w:val="50"/>
  </w:num>
  <w:num w:numId="7">
    <w:abstractNumId w:val="63"/>
  </w:num>
  <w:num w:numId="8">
    <w:abstractNumId w:val="35"/>
  </w:num>
  <w:num w:numId="9">
    <w:abstractNumId w:val="51"/>
  </w:num>
  <w:num w:numId="10">
    <w:abstractNumId w:val="53"/>
  </w:num>
  <w:num w:numId="11">
    <w:abstractNumId w:val="36"/>
  </w:num>
  <w:num w:numId="12">
    <w:abstractNumId w:val="65"/>
  </w:num>
  <w:num w:numId="13">
    <w:abstractNumId w:val="46"/>
  </w:num>
  <w:num w:numId="14">
    <w:abstractNumId w:val="64"/>
  </w:num>
  <w:num w:numId="15">
    <w:abstractNumId w:val="30"/>
  </w:num>
  <w:num w:numId="16">
    <w:abstractNumId w:val="45"/>
  </w:num>
  <w:num w:numId="17">
    <w:abstractNumId w:val="41"/>
  </w:num>
  <w:num w:numId="18">
    <w:abstractNumId w:val="33"/>
  </w:num>
  <w:num w:numId="19">
    <w:abstractNumId w:val="62"/>
  </w:num>
  <w:num w:numId="20">
    <w:abstractNumId w:val="26"/>
  </w:num>
  <w:num w:numId="21">
    <w:abstractNumId w:val="10"/>
  </w:num>
  <w:num w:numId="22">
    <w:abstractNumId w:val="12"/>
  </w:num>
  <w:num w:numId="23">
    <w:abstractNumId w:val="16"/>
  </w:num>
  <w:num w:numId="24">
    <w:abstractNumId w:val="18"/>
  </w:num>
  <w:num w:numId="25">
    <w:abstractNumId w:val="20"/>
  </w:num>
  <w:num w:numId="26">
    <w:abstractNumId w:val="66"/>
  </w:num>
  <w:num w:numId="27">
    <w:abstractNumId w:val="60"/>
  </w:num>
  <w:num w:numId="28">
    <w:abstractNumId w:val="43"/>
  </w:num>
  <w:num w:numId="29">
    <w:abstractNumId w:val="56"/>
  </w:num>
  <w:num w:numId="30">
    <w:abstractNumId w:val="52"/>
  </w:num>
  <w:num w:numId="31">
    <w:abstractNumId w:val="39"/>
  </w:num>
  <w:num w:numId="32">
    <w:abstractNumId w:val="59"/>
  </w:num>
  <w:num w:numId="33">
    <w:abstractNumId w:val="37"/>
  </w:num>
  <w:num w:numId="34">
    <w:abstractNumId w:val="58"/>
  </w:num>
  <w:num w:numId="35">
    <w:abstractNumId w:val="23"/>
  </w:num>
  <w:num w:numId="36">
    <w:abstractNumId w:val="44"/>
  </w:num>
  <w:num w:numId="37">
    <w:abstractNumId w:val="28"/>
  </w:num>
  <w:num w:numId="38">
    <w:abstractNumId w:val="48"/>
  </w:num>
  <w:num w:numId="39">
    <w:abstractNumId w:val="24"/>
  </w:num>
  <w:num w:numId="40">
    <w:abstractNumId w:val="29"/>
  </w:num>
  <w:num w:numId="41">
    <w:abstractNumId w:val="38"/>
  </w:num>
  <w:num w:numId="42">
    <w:abstractNumId w:val="55"/>
  </w:num>
  <w:num w:numId="43">
    <w:abstractNumId w:val="57"/>
  </w:num>
  <w:num w:numId="44">
    <w:abstractNumId w:val="31"/>
  </w:num>
  <w:num w:numId="45">
    <w:abstractNumId w:val="47"/>
  </w:num>
  <w:num w:numId="46">
    <w:abstractNumId w:val="34"/>
  </w:num>
  <w:num w:numId="47">
    <w:abstractNumId w:val="49"/>
  </w:num>
  <w:num w:numId="48">
    <w:abstractNumId w:val="67"/>
  </w:num>
  <w:num w:numId="4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17272"/>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2787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239E4"/>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8A5"/>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27E"/>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0383"/>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2BD3"/>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5D47"/>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EF76DD"/>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uiPriority w:val="99"/>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uiPriority w:val="9"/>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uiPriority w:val="99"/>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uiPriority w:val="99"/>
    <w:pPr>
      <w:tabs>
        <w:tab w:val="center" w:pos="4677"/>
        <w:tab w:val="right" w:pos="9355"/>
      </w:tabs>
    </w:pPr>
    <w:rPr>
      <w:lang w:val="x-none"/>
    </w:rPr>
  </w:style>
  <w:style w:type="paragraph" w:styleId="afb">
    <w:name w:val="header"/>
    <w:basedOn w:val="a"/>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e">
    <w:name w:val="Сетка таблицы1"/>
    <w:basedOn w:val="a1"/>
    <w:next w:val="aff7"/>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productcatalog-name">
    <w:name w:val="product__catalog-name"/>
    <w:basedOn w:val="a0"/>
    <w:rsid w:val="00EF76DD"/>
  </w:style>
  <w:style w:type="paragraph" w:styleId="a8">
    <w:name w:val="Title"/>
    <w:basedOn w:val="a"/>
    <w:next w:val="a"/>
    <w:link w:val="a7"/>
    <w:qFormat/>
    <w:rsid w:val="00EF76DD"/>
    <w:pPr>
      <w:suppressAutoHyphens w:val="0"/>
      <w:spacing w:before="240" w:after="60" w:line="240" w:lineRule="auto"/>
      <w:jc w:val="center"/>
      <w:outlineLvl w:val="0"/>
    </w:pPr>
    <w:rPr>
      <w:rFonts w:ascii="Arial" w:eastAsia="Times New Roman" w:hAnsi="Arial" w:cs="Arial"/>
      <w:b/>
      <w:kern w:val="1"/>
      <w:sz w:val="32"/>
      <w:szCs w:val="20"/>
      <w:lang w:eastAsia="ru-RU"/>
    </w:rPr>
  </w:style>
  <w:style w:type="character" w:customStyle="1" w:styleId="1f0">
    <w:name w:val="Название Знак1"/>
    <w:basedOn w:val="a0"/>
    <w:uiPriority w:val="10"/>
    <w:rsid w:val="00EF76D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rice-value">
    <w:name w:val="price-value"/>
    <w:rsid w:val="00EF76DD"/>
  </w:style>
  <w:style w:type="character" w:customStyle="1" w:styleId="40">
    <w:name w:val="Заголовок 4 Знак"/>
    <w:basedOn w:val="a0"/>
    <w:link w:val="4"/>
    <w:uiPriority w:val="9"/>
    <w:rsid w:val="00EF76DD"/>
    <w:rPr>
      <w:rFonts w:eastAsia="Calibri"/>
      <w:b/>
      <w:bCs/>
      <w:sz w:val="28"/>
      <w:szCs w:val="28"/>
      <w:lang w:eastAsia="zh-CN"/>
    </w:rPr>
  </w:style>
  <w:style w:type="character" w:styleId="affc">
    <w:name w:val="FollowedHyperlink"/>
    <w:basedOn w:val="a0"/>
    <w:uiPriority w:val="99"/>
    <w:semiHidden/>
    <w:unhideWhenUsed/>
    <w:rsid w:val="00EF76DD"/>
    <w:rPr>
      <w:color w:val="800080"/>
      <w:u w:val="single"/>
    </w:rPr>
  </w:style>
  <w:style w:type="paragraph" w:customStyle="1" w:styleId="xl65">
    <w:name w:val="xl65"/>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EF76DD"/>
    <w:pP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4">
    <w:name w:val="xl8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styleId="affd">
    <w:name w:val="line number"/>
    <w:basedOn w:val="a0"/>
    <w:uiPriority w:val="99"/>
    <w:semiHidden/>
    <w:unhideWhenUsed/>
    <w:rsid w:val="00EF76DD"/>
  </w:style>
  <w:style w:type="character" w:customStyle="1" w:styleId="price-styleruble">
    <w:name w:val="price-style__ruble"/>
    <w:rsid w:val="00EF76DD"/>
  </w:style>
  <w:style w:type="paragraph" w:customStyle="1" w:styleId="xl86">
    <w:name w:val="xl86"/>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EF76D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EF76D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3">
    <w:name w:val="xl63"/>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table" w:customStyle="1" w:styleId="27">
    <w:name w:val="Сетка таблицы2"/>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239E4"/>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2">
    <w:name w:val="Основной текст 2 Знак1"/>
    <w:basedOn w:val="a0"/>
    <w:uiPriority w:val="99"/>
    <w:semiHidden/>
    <w:rsid w:val="005239E4"/>
    <w:rPr>
      <w:rFonts w:ascii="Calibri" w:eastAsia="Calibri" w:hAnsi="Calibri" w:cs="Calibri"/>
      <w:sz w:val="22"/>
      <w:szCs w:val="22"/>
      <w:lang w:eastAsia="zh-CN"/>
    </w:rPr>
  </w:style>
  <w:style w:type="character" w:customStyle="1" w:styleId="price">
    <w:name w:val="price"/>
    <w:rsid w:val="005239E4"/>
  </w:style>
  <w:style w:type="character" w:customStyle="1" w:styleId="currency">
    <w:name w:val="currency"/>
    <w:rsid w:val="005239E4"/>
  </w:style>
  <w:style w:type="table" w:customStyle="1" w:styleId="41">
    <w:name w:val="Сетка таблицы4"/>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3627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3627E"/>
    <w:pPr>
      <w:suppressAutoHyphens w:val="0"/>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5">
    <w:name w:val="xl115"/>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6">
    <w:name w:val="xl116"/>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8">
    <w:name w:val="xl118"/>
    <w:basedOn w:val="a"/>
    <w:rsid w:val="0073627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9">
    <w:name w:val="xl119"/>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0">
    <w:name w:val="xl120"/>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1">
    <w:name w:val="xl121"/>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2">
    <w:name w:val="xl122"/>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123">
    <w:name w:val="xl123"/>
    <w:basedOn w:val="a"/>
    <w:rsid w:val="0073627E"/>
    <w:pPr>
      <w:suppressAutoHyphens w:val="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4">
    <w:name w:val="xl124"/>
    <w:basedOn w:val="a"/>
    <w:rsid w:val="0073627E"/>
    <w:pPr>
      <w:suppressAutoHyphens w:val="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73627E"/>
    <w:pPr>
      <w:suppressAutoHyphens w:val="0"/>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126">
    <w:name w:val="xl126"/>
    <w:basedOn w:val="a"/>
    <w:rsid w:val="0073627E"/>
    <w:pPr>
      <w:suppressAutoHyphens w:val="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7">
    <w:name w:val="xl127"/>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uiPriority w:val="99"/>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uiPriority w:val="9"/>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uiPriority w:val="99"/>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uiPriority w:val="99"/>
    <w:pPr>
      <w:tabs>
        <w:tab w:val="center" w:pos="4677"/>
        <w:tab w:val="right" w:pos="9355"/>
      </w:tabs>
    </w:pPr>
    <w:rPr>
      <w:lang w:val="x-none"/>
    </w:rPr>
  </w:style>
  <w:style w:type="paragraph" w:styleId="afb">
    <w:name w:val="header"/>
    <w:basedOn w:val="a"/>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e">
    <w:name w:val="Сетка таблицы1"/>
    <w:basedOn w:val="a1"/>
    <w:next w:val="aff7"/>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productcatalog-name">
    <w:name w:val="product__catalog-name"/>
    <w:basedOn w:val="a0"/>
    <w:rsid w:val="00EF76DD"/>
  </w:style>
  <w:style w:type="paragraph" w:styleId="a8">
    <w:name w:val="Title"/>
    <w:basedOn w:val="a"/>
    <w:next w:val="a"/>
    <w:link w:val="a7"/>
    <w:qFormat/>
    <w:rsid w:val="00EF76DD"/>
    <w:pPr>
      <w:suppressAutoHyphens w:val="0"/>
      <w:spacing w:before="240" w:after="60" w:line="240" w:lineRule="auto"/>
      <w:jc w:val="center"/>
      <w:outlineLvl w:val="0"/>
    </w:pPr>
    <w:rPr>
      <w:rFonts w:ascii="Arial" w:eastAsia="Times New Roman" w:hAnsi="Arial" w:cs="Arial"/>
      <w:b/>
      <w:kern w:val="1"/>
      <w:sz w:val="32"/>
      <w:szCs w:val="20"/>
      <w:lang w:eastAsia="ru-RU"/>
    </w:rPr>
  </w:style>
  <w:style w:type="character" w:customStyle="1" w:styleId="1f0">
    <w:name w:val="Название Знак1"/>
    <w:basedOn w:val="a0"/>
    <w:uiPriority w:val="10"/>
    <w:rsid w:val="00EF76D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rice-value">
    <w:name w:val="price-value"/>
    <w:rsid w:val="00EF76DD"/>
  </w:style>
  <w:style w:type="character" w:customStyle="1" w:styleId="40">
    <w:name w:val="Заголовок 4 Знак"/>
    <w:basedOn w:val="a0"/>
    <w:link w:val="4"/>
    <w:uiPriority w:val="9"/>
    <w:rsid w:val="00EF76DD"/>
    <w:rPr>
      <w:rFonts w:eastAsia="Calibri"/>
      <w:b/>
      <w:bCs/>
      <w:sz w:val="28"/>
      <w:szCs w:val="28"/>
      <w:lang w:eastAsia="zh-CN"/>
    </w:rPr>
  </w:style>
  <w:style w:type="character" w:styleId="affc">
    <w:name w:val="FollowedHyperlink"/>
    <w:basedOn w:val="a0"/>
    <w:uiPriority w:val="99"/>
    <w:semiHidden/>
    <w:unhideWhenUsed/>
    <w:rsid w:val="00EF76DD"/>
    <w:rPr>
      <w:color w:val="800080"/>
      <w:u w:val="single"/>
    </w:rPr>
  </w:style>
  <w:style w:type="paragraph" w:customStyle="1" w:styleId="xl65">
    <w:name w:val="xl65"/>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EF76DD"/>
    <w:pP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4">
    <w:name w:val="xl8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styleId="affd">
    <w:name w:val="line number"/>
    <w:basedOn w:val="a0"/>
    <w:uiPriority w:val="99"/>
    <w:semiHidden/>
    <w:unhideWhenUsed/>
    <w:rsid w:val="00EF76DD"/>
  </w:style>
  <w:style w:type="character" w:customStyle="1" w:styleId="price-styleruble">
    <w:name w:val="price-style__ruble"/>
    <w:rsid w:val="00EF76DD"/>
  </w:style>
  <w:style w:type="paragraph" w:customStyle="1" w:styleId="xl86">
    <w:name w:val="xl86"/>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EF76D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EF76D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3">
    <w:name w:val="xl63"/>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table" w:customStyle="1" w:styleId="27">
    <w:name w:val="Сетка таблицы2"/>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239E4"/>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2">
    <w:name w:val="Основной текст 2 Знак1"/>
    <w:basedOn w:val="a0"/>
    <w:uiPriority w:val="99"/>
    <w:semiHidden/>
    <w:rsid w:val="005239E4"/>
    <w:rPr>
      <w:rFonts w:ascii="Calibri" w:eastAsia="Calibri" w:hAnsi="Calibri" w:cs="Calibri"/>
      <w:sz w:val="22"/>
      <w:szCs w:val="22"/>
      <w:lang w:eastAsia="zh-CN"/>
    </w:rPr>
  </w:style>
  <w:style w:type="character" w:customStyle="1" w:styleId="price">
    <w:name w:val="price"/>
    <w:rsid w:val="005239E4"/>
  </w:style>
  <w:style w:type="character" w:customStyle="1" w:styleId="currency">
    <w:name w:val="currency"/>
    <w:rsid w:val="005239E4"/>
  </w:style>
  <w:style w:type="table" w:customStyle="1" w:styleId="41">
    <w:name w:val="Сетка таблицы4"/>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3627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3627E"/>
    <w:pPr>
      <w:suppressAutoHyphens w:val="0"/>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5">
    <w:name w:val="xl115"/>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6">
    <w:name w:val="xl116"/>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8">
    <w:name w:val="xl118"/>
    <w:basedOn w:val="a"/>
    <w:rsid w:val="0073627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9">
    <w:name w:val="xl119"/>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0">
    <w:name w:val="xl120"/>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1">
    <w:name w:val="xl121"/>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2">
    <w:name w:val="xl122"/>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123">
    <w:name w:val="xl123"/>
    <w:basedOn w:val="a"/>
    <w:rsid w:val="0073627E"/>
    <w:pPr>
      <w:suppressAutoHyphens w:val="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4">
    <w:name w:val="xl124"/>
    <w:basedOn w:val="a"/>
    <w:rsid w:val="0073627E"/>
    <w:pPr>
      <w:suppressAutoHyphens w:val="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73627E"/>
    <w:pPr>
      <w:suppressAutoHyphens w:val="0"/>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126">
    <w:name w:val="xl126"/>
    <w:basedOn w:val="a"/>
    <w:rsid w:val="0073627E"/>
    <w:pPr>
      <w:suppressAutoHyphens w:val="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7">
    <w:name w:val="xl127"/>
    <w:basedOn w:val="a"/>
    <w:rsid w:val="007362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A4D5-62E4-45E3-A027-198D7A9D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8</Pages>
  <Words>9828</Words>
  <Characters>5602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65722</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1</cp:revision>
  <cp:lastPrinted>2020-05-25T10:57:00Z</cp:lastPrinted>
  <dcterms:created xsi:type="dcterms:W3CDTF">2022-02-04T06:47:00Z</dcterms:created>
  <dcterms:modified xsi:type="dcterms:W3CDTF">2022-08-29T06:52:00Z</dcterms:modified>
</cp:coreProperties>
</file>